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9CF7" w14:textId="5AFAFEDD" w:rsidR="11DE01E0" w:rsidRDefault="0C9AE0A2" w:rsidP="11DE01E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C9AE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58FB7809" w14:textId="52C781AA" w:rsid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13F7A">
        <w:rPr>
          <w:rFonts w:ascii="Times New Roman" w:eastAsia="Calibri" w:hAnsi="Times New Roman" w:cs="Times New Roman"/>
          <w:sz w:val="24"/>
          <w:szCs w:val="24"/>
        </w:rPr>
        <w:t>202</w:t>
      </w:r>
      <w:r w:rsidR="0053439A">
        <w:rPr>
          <w:rFonts w:ascii="Times New Roman" w:eastAsia="Calibri" w:hAnsi="Times New Roman" w:cs="Times New Roman"/>
          <w:sz w:val="24"/>
          <w:szCs w:val="24"/>
        </w:rPr>
        <w:t>6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53439A">
        <w:rPr>
          <w:rFonts w:ascii="Times New Roman" w:eastAsia="Calibri" w:hAnsi="Times New Roman" w:cs="Times New Roman"/>
          <w:sz w:val="24"/>
          <w:szCs w:val="24"/>
        </w:rPr>
        <w:t>sausio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B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5C0BB14C" w14:textId="77777777" w:rsidR="00A13F7A" w:rsidRP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5D0735C4" w14:textId="1298DE5E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535BFA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DD6AB4">
        <w:rPr>
          <w:rFonts w:ascii="Times New Roman" w:hAnsi="Times New Roman" w:cs="Times New Roman"/>
          <w:b/>
          <w:sz w:val="24"/>
          <w:szCs w:val="24"/>
        </w:rPr>
        <w:t>5</w:t>
      </w:r>
      <w:r w:rsidR="003A65C3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DD6A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5343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480DA2">
        <w:rPr>
          <w:rFonts w:ascii="Times New Roman" w:hAnsi="Times New Roman" w:cs="Times New Roman"/>
          <w:b/>
          <w:sz w:val="24"/>
          <w:szCs w:val="24"/>
        </w:rPr>
        <w:t>3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7B8D59AE" w14:textId="77777777" w:rsidR="00D324EA" w:rsidRDefault="00D324EA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866"/>
        <w:gridCol w:w="1354"/>
        <w:gridCol w:w="1800"/>
        <w:gridCol w:w="2091"/>
        <w:gridCol w:w="1701"/>
        <w:gridCol w:w="2410"/>
        <w:gridCol w:w="2629"/>
        <w:gridCol w:w="2316"/>
      </w:tblGrid>
      <w:tr w:rsidR="00B67482" w:rsidRPr="00B67482" w14:paraId="58766B50" w14:textId="77777777" w:rsidTr="7CDF52A0">
        <w:trPr>
          <w:jc w:val="center"/>
        </w:trPr>
        <w:tc>
          <w:tcPr>
            <w:tcW w:w="694" w:type="dxa"/>
          </w:tcPr>
          <w:p w14:paraId="78A6947D" w14:textId="6DCE1701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6328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  <w:proofErr w:type="spellEnd"/>
          </w:p>
        </w:tc>
        <w:tc>
          <w:tcPr>
            <w:tcW w:w="866" w:type="dxa"/>
          </w:tcPr>
          <w:p w14:paraId="299B7C05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354" w:type="dxa"/>
          </w:tcPr>
          <w:p w14:paraId="4CF181FD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00" w:type="dxa"/>
          </w:tcPr>
          <w:p w14:paraId="6814AD43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091" w:type="dxa"/>
          </w:tcPr>
          <w:p w14:paraId="7C47C1D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7E3975D" w14:textId="77777777" w:rsidR="00DB4D7B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10" w:type="dxa"/>
          </w:tcPr>
          <w:p w14:paraId="2132B137" w14:textId="77777777" w:rsidR="00080C30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29" w:type="dxa"/>
          </w:tcPr>
          <w:p w14:paraId="1BB76C2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316" w:type="dxa"/>
          </w:tcPr>
          <w:p w14:paraId="66BC14CA" w14:textId="77777777" w:rsidR="008440E0" w:rsidRPr="00FC28DD" w:rsidRDefault="008440E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F30415" w:rsidRPr="00B67482" w14:paraId="4F1F70FE" w14:textId="77777777" w:rsidTr="7CDF52A0">
        <w:trPr>
          <w:trHeight w:val="285"/>
          <w:jc w:val="center"/>
        </w:trPr>
        <w:tc>
          <w:tcPr>
            <w:tcW w:w="694" w:type="dxa"/>
            <w:vMerge w:val="restart"/>
          </w:tcPr>
          <w:p w14:paraId="43A59782" w14:textId="027DC0B4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42B2267A" w14:textId="4B798B36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77ADE67" w14:textId="264B6EE4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00" w:type="dxa"/>
          </w:tcPr>
          <w:p w14:paraId="4FB2E537" w14:textId="1F53CC32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1D1059FB" w14:textId="2DF871C4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Laikyseną koreguojantys pratimai (2 dalis)</w:t>
            </w:r>
          </w:p>
        </w:tc>
        <w:tc>
          <w:tcPr>
            <w:tcW w:w="1701" w:type="dxa"/>
            <w:vMerge w:val="restart"/>
          </w:tcPr>
          <w:p w14:paraId="1758B459" w14:textId="1933411C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</w:t>
            </w:r>
            <w:r w:rsidR="0063289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7E8138B">
              <w:rPr>
                <w:rFonts w:ascii="Times New Roman" w:eastAsia="Times New Roman" w:hAnsi="Times New Roman" w:cs="Times New Roman"/>
                <w:sz w:val="24"/>
                <w:szCs w:val="24"/>
              </w:rPr>
              <w:t>r. Vida Česnaitienė</w:t>
            </w:r>
          </w:p>
        </w:tc>
        <w:tc>
          <w:tcPr>
            <w:tcW w:w="2410" w:type="dxa"/>
            <w:vMerge w:val="restart"/>
          </w:tcPr>
          <w:p w14:paraId="0E6A7BEA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14:paraId="26208552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  <w:p w14:paraId="410B7CB8" w14:textId="0D9769A2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11F1E081" w14:textId="1ED3CEBD" w:rsidR="00F30415" w:rsidRPr="00FC28DD" w:rsidRDefault="1D0440F2" w:rsidP="1D04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U, III rūmai, Perkūno al. 3a, 204 salė</w:t>
            </w:r>
          </w:p>
          <w:p w14:paraId="281D7EDD" w14:textId="3F157B20" w:rsidR="00F30415" w:rsidRPr="00FC28DD" w:rsidRDefault="00F30415" w:rsidP="1D044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C7622" w14:textId="665860F0" w:rsidR="00F30415" w:rsidRPr="00FC28DD" w:rsidRDefault="1D0440F2" w:rsidP="1D044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>judesių nevaržančia apranga, sportine vidaus avalyne, geriam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vMerge w:val="restart"/>
          </w:tcPr>
          <w:p w14:paraId="558C3736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7F2EED47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090CE7A6" w14:textId="4651B4C1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F30415" w:rsidRPr="00B67482" w14:paraId="10246CA6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043EA821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2C4A405" w14:textId="10DE66DE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CD55032" w14:textId="1FDEEC03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00" w:type="dxa"/>
          </w:tcPr>
          <w:p w14:paraId="1E727C16" w14:textId="0FA56950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  <w:vAlign w:val="center"/>
          </w:tcPr>
          <w:p w14:paraId="290F1D74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E9AD3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6A76BD9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0FE1659C" w14:textId="19B274E5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503DC39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359B0374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6068CC08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6843CC" w14:textId="3F1D1ABB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DFDAA5F" w14:textId="1DEF22CA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00" w:type="dxa"/>
          </w:tcPr>
          <w:p w14:paraId="177DE05F" w14:textId="7BE87457" w:rsidR="00F30415" w:rsidRPr="00FC28DD" w:rsidRDefault="07E8138B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  <w:vAlign w:val="center"/>
          </w:tcPr>
          <w:p w14:paraId="53155887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F21FD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7BC4B0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D982ABB" w14:textId="63A54594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1AC2F3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7DD4CA7C" w14:textId="77777777" w:rsidTr="7CDF52A0">
        <w:trPr>
          <w:jc w:val="center"/>
        </w:trPr>
        <w:tc>
          <w:tcPr>
            <w:tcW w:w="694" w:type="dxa"/>
            <w:vMerge/>
          </w:tcPr>
          <w:p w14:paraId="0F86BAD3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EB9E58D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CA83533" w14:textId="3D2001B9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00" w:type="dxa"/>
          </w:tcPr>
          <w:p w14:paraId="5C0DE3B5" w14:textId="3C63AA5B" w:rsidR="00F30415" w:rsidRPr="00FC28DD" w:rsidRDefault="6B684C70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3BA94D79" w14:textId="0BB36BFB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Daugyba japoniškai</w:t>
            </w:r>
          </w:p>
        </w:tc>
        <w:tc>
          <w:tcPr>
            <w:tcW w:w="1701" w:type="dxa"/>
            <w:vMerge w:val="restart"/>
          </w:tcPr>
          <w:p w14:paraId="571311DD" w14:textId="7FF5689C" w:rsidR="6B684C70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6328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r. Violeta Kravčenkienė</w:t>
            </w:r>
          </w:p>
        </w:tc>
        <w:tc>
          <w:tcPr>
            <w:tcW w:w="2410" w:type="dxa"/>
            <w:vMerge w:val="restart"/>
          </w:tcPr>
          <w:p w14:paraId="2B25971D" w14:textId="2D906560" w:rsidR="6B684C70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Matematiks</w:t>
            </w:r>
            <w:proofErr w:type="spellEnd"/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/ Matematika ir gamtos mokslai</w:t>
            </w:r>
          </w:p>
          <w:p w14:paraId="5B01282F" w14:textId="683D7EB7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2962B009" w14:textId="77777777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13E1D5EE" w14:textId="77777777" w:rsidR="00F30415" w:rsidRPr="00FC28DD" w:rsidRDefault="47195564" w:rsidP="471955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56CD2356" w14:textId="0754635F" w:rsidR="00F30415" w:rsidRPr="00FC28DD" w:rsidRDefault="47195564" w:rsidP="471955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Studentų g. 50 –106 (</w:t>
            </w:r>
            <w:proofErr w:type="spellStart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6" w:type="dxa"/>
            <w:vMerge w:val="restart"/>
          </w:tcPr>
          <w:p w14:paraId="2B9AC8F5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Gabija Pranaitytė</w:t>
            </w:r>
          </w:p>
          <w:p w14:paraId="6C1C2223" w14:textId="77777777" w:rsidR="00F30415" w:rsidRPr="008C2CA5" w:rsidRDefault="0056075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>
              <w:r w:rsidR="00F30415" w:rsidRPr="008C2CA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0E568F54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29C551AC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16D17DD3" w14:textId="11DB0A41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F30415" w:rsidRPr="00B67482" w14:paraId="15978A6E" w14:textId="77777777" w:rsidTr="7CDF52A0">
        <w:trPr>
          <w:jc w:val="center"/>
        </w:trPr>
        <w:tc>
          <w:tcPr>
            <w:tcW w:w="694" w:type="dxa"/>
            <w:vMerge/>
          </w:tcPr>
          <w:p w14:paraId="6768F825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04A27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9D8C4AE" w14:textId="7AEC4A03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00" w:type="dxa"/>
          </w:tcPr>
          <w:p w14:paraId="3BFE3C2D" w14:textId="00A2124B" w:rsidR="00F30415" w:rsidRPr="00FC28DD" w:rsidRDefault="6B684C70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091" w:type="dxa"/>
            <w:vMerge/>
          </w:tcPr>
          <w:p w14:paraId="23575295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07D58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967242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19AA10E4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C56B62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143935DD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71A66CA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8A2786B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BF25433" w14:textId="4BE52D8D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800" w:type="dxa"/>
          </w:tcPr>
          <w:p w14:paraId="0A94EC44" w14:textId="403B9A92" w:rsidR="00F30415" w:rsidRPr="00FC28DD" w:rsidRDefault="6B684C70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</w:tcPr>
          <w:p w14:paraId="0E38A7F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90C8E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794BA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F56E19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31914A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2CD252D9" w14:textId="77777777" w:rsidTr="7CDF52A0">
        <w:trPr>
          <w:jc w:val="center"/>
        </w:trPr>
        <w:tc>
          <w:tcPr>
            <w:tcW w:w="694" w:type="dxa"/>
            <w:vMerge/>
          </w:tcPr>
          <w:p w14:paraId="71D41CCC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161C32E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E89AC54" w14:textId="722814D5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2.23</w:t>
            </w:r>
          </w:p>
        </w:tc>
        <w:tc>
          <w:tcPr>
            <w:tcW w:w="1800" w:type="dxa"/>
          </w:tcPr>
          <w:p w14:paraId="12A4ECA8" w14:textId="79F0C351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1B252021" w14:textId="77777777" w:rsidR="00F30415" w:rsidRPr="008C2CA5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Oratorystė – tiltas į sėkmingą ateitį</w:t>
            </w:r>
          </w:p>
          <w:p w14:paraId="5C17B036" w14:textId="0752E39E" w:rsidR="00F30415" w:rsidRPr="00FC28DD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3CFF6E4" w14:textId="2BFCF985" w:rsidR="00F30415" w:rsidRPr="00FC28DD" w:rsidRDefault="47195564" w:rsidP="471955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Audronė Daubarienė</w:t>
            </w:r>
          </w:p>
        </w:tc>
        <w:tc>
          <w:tcPr>
            <w:tcW w:w="2410" w:type="dxa"/>
            <w:vMerge w:val="restart"/>
          </w:tcPr>
          <w:p w14:paraId="2A0D7DE9" w14:textId="77777777" w:rsidR="00F30415" w:rsidRPr="008C2CA5" w:rsidRDefault="47195564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eastAsia="Calibri" w:hAnsi="Times New Roman" w:cs="Times New Roman"/>
                <w:sz w:val="24"/>
                <w:szCs w:val="24"/>
              </w:rPr>
              <w:t>Retorika /Socialiniai ir humanitariniai mokslai</w:t>
            </w:r>
          </w:p>
          <w:p w14:paraId="62A41667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753F78" w14:textId="4B7458F1" w:rsidR="00F30415" w:rsidRPr="00FC28DD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2815B1C3" w14:textId="77777777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280A1A5C" w14:textId="77777777" w:rsidR="00F30415" w:rsidRPr="00FC28DD" w:rsidRDefault="47195564" w:rsidP="471955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BBD34C8" w14:textId="0754635F" w:rsidR="00F30415" w:rsidRPr="00FC28DD" w:rsidRDefault="47195564" w:rsidP="471955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Studentų g. 50 –106 (</w:t>
            </w:r>
            <w:proofErr w:type="spellStart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46C8D8" w14:textId="38EBD17E" w:rsidR="00F30415" w:rsidRPr="00FC28DD" w:rsidRDefault="00F30415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vMerge w:val="restart"/>
          </w:tcPr>
          <w:p w14:paraId="4AA73748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Gabija Pranaitytė</w:t>
            </w:r>
          </w:p>
          <w:p w14:paraId="0C00A19F" w14:textId="77777777" w:rsidR="00F30415" w:rsidRPr="008C2CA5" w:rsidRDefault="0056075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>
              <w:r w:rsidR="00F30415" w:rsidRPr="008C2CA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0F4509C9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66952043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6BAB2CE0" w14:textId="77777777" w:rsidR="00F30415" w:rsidRDefault="00F30415" w:rsidP="00F304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  <w:p w14:paraId="0E780130" w14:textId="020385AE" w:rsidR="001270DC" w:rsidRPr="00FC28DD" w:rsidRDefault="001270DC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57B60533" w14:textId="77777777" w:rsidTr="7CDF52A0">
        <w:trPr>
          <w:jc w:val="center"/>
        </w:trPr>
        <w:tc>
          <w:tcPr>
            <w:tcW w:w="694" w:type="dxa"/>
            <w:vMerge/>
          </w:tcPr>
          <w:p w14:paraId="1BC12274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538AE4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F0422FF" w14:textId="1DAC1F31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2.23</w:t>
            </w:r>
          </w:p>
        </w:tc>
        <w:tc>
          <w:tcPr>
            <w:tcW w:w="1800" w:type="dxa"/>
          </w:tcPr>
          <w:p w14:paraId="4CBF6621" w14:textId="6E2E714C" w:rsidR="00F30415" w:rsidRPr="00FC28DD" w:rsidRDefault="6B684C70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091" w:type="dxa"/>
            <w:vMerge/>
          </w:tcPr>
          <w:p w14:paraId="65BDE37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CD3B0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5D743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84086E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E83F76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3B3B15A1" w14:textId="77777777" w:rsidTr="7CDF52A0">
        <w:trPr>
          <w:trHeight w:val="330"/>
          <w:jc w:val="center"/>
        </w:trPr>
        <w:tc>
          <w:tcPr>
            <w:tcW w:w="694" w:type="dxa"/>
            <w:vMerge/>
          </w:tcPr>
          <w:p w14:paraId="7CF261F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9A47ABF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605D8B7" w14:textId="7D2A8AB7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800" w:type="dxa"/>
          </w:tcPr>
          <w:p w14:paraId="1957AA8B" w14:textId="45EC995E" w:rsidR="00F30415" w:rsidRPr="00FC28DD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</w:tcPr>
          <w:p w14:paraId="5336439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CC521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774DA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BEB943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47A25F9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413ED36A" w14:textId="77777777" w:rsidTr="7CDF52A0">
        <w:trPr>
          <w:jc w:val="center"/>
        </w:trPr>
        <w:tc>
          <w:tcPr>
            <w:tcW w:w="694" w:type="dxa"/>
            <w:vMerge/>
          </w:tcPr>
          <w:p w14:paraId="64B9842C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C107F26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3D62561" w14:textId="0DFC7758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4</w:t>
            </w:r>
          </w:p>
        </w:tc>
        <w:tc>
          <w:tcPr>
            <w:tcW w:w="1800" w:type="dxa"/>
          </w:tcPr>
          <w:p w14:paraId="7D1E1AE0" w14:textId="15A3C929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 w:val="restart"/>
          </w:tcPr>
          <w:p w14:paraId="3DE18FDF" w14:textId="45A57290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Vaistinių augalų dalys: arbatoms iš gamtos</w:t>
            </w:r>
          </w:p>
        </w:tc>
        <w:tc>
          <w:tcPr>
            <w:tcW w:w="1701" w:type="dxa"/>
            <w:vMerge w:val="restart"/>
          </w:tcPr>
          <w:p w14:paraId="41F2B059" w14:textId="606C5BFA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ina Raudonė</w:t>
            </w:r>
          </w:p>
          <w:p w14:paraId="6AE19546" w14:textId="4E15BE5D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3D63E6D8" w14:textId="3FDC5DA0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Botanika/Matematika ir gamtos mokslai</w:t>
            </w:r>
          </w:p>
        </w:tc>
        <w:tc>
          <w:tcPr>
            <w:tcW w:w="2629" w:type="dxa"/>
            <w:vMerge w:val="restart"/>
          </w:tcPr>
          <w:p w14:paraId="66AC3373" w14:textId="4154FE27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LSMU Farmacijos fakultetas, </w:t>
            </w:r>
            <w:r w:rsidR="0095247D"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ukilėlių pr. 13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429 laboratorija </w:t>
            </w:r>
          </w:p>
          <w:p w14:paraId="7834C537" w14:textId="53BE91E4" w:rsidR="7CDF52A0" w:rsidRPr="0095247D" w:rsidRDefault="7CDF52A0" w:rsidP="001270DC">
            <w:pPr>
              <w:jc w:val="center"/>
            </w:pPr>
          </w:p>
        </w:tc>
        <w:tc>
          <w:tcPr>
            <w:tcW w:w="2316" w:type="dxa"/>
            <w:vMerge w:val="restart"/>
          </w:tcPr>
          <w:p w14:paraId="2188DCBA" w14:textId="77777777" w:rsidR="7CDF52A0" w:rsidRDefault="7CDF52A0" w:rsidP="0012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356210D0" w14:textId="569E3BC3" w:rsidR="7CDF52A0" w:rsidRDefault="7CDF52A0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2913D938" w14:textId="5B14AEAB" w:rsidR="7CDF52A0" w:rsidRDefault="7CDF52A0" w:rsidP="00127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negalimas)</w:t>
            </w:r>
          </w:p>
        </w:tc>
      </w:tr>
      <w:tr w:rsidR="00F30415" w:rsidRPr="00B67482" w14:paraId="21B5986A" w14:textId="77777777" w:rsidTr="7CDF52A0">
        <w:trPr>
          <w:jc w:val="center"/>
        </w:trPr>
        <w:tc>
          <w:tcPr>
            <w:tcW w:w="694" w:type="dxa"/>
            <w:vMerge/>
          </w:tcPr>
          <w:p w14:paraId="22416898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25655F4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53B3CDA" w14:textId="706E0007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4</w:t>
            </w:r>
          </w:p>
        </w:tc>
        <w:tc>
          <w:tcPr>
            <w:tcW w:w="1800" w:type="dxa"/>
          </w:tcPr>
          <w:p w14:paraId="4968BFA7" w14:textId="1D7A63BD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00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30</w:t>
            </w:r>
          </w:p>
        </w:tc>
        <w:tc>
          <w:tcPr>
            <w:tcW w:w="2091" w:type="dxa"/>
            <w:vMerge/>
          </w:tcPr>
          <w:p w14:paraId="264A1D31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4E95DB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D796BF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ABF1353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F552D3F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27B38046" w14:textId="77777777" w:rsidTr="7CDF52A0">
        <w:trPr>
          <w:trHeight w:val="315"/>
          <w:jc w:val="center"/>
        </w:trPr>
        <w:tc>
          <w:tcPr>
            <w:tcW w:w="694" w:type="dxa"/>
            <w:vMerge/>
          </w:tcPr>
          <w:p w14:paraId="4EA4DBC5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58FF66D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4780C57" w14:textId="597427A7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5</w:t>
            </w:r>
          </w:p>
        </w:tc>
        <w:tc>
          <w:tcPr>
            <w:tcW w:w="1800" w:type="dxa"/>
          </w:tcPr>
          <w:p w14:paraId="5DF35A75" w14:textId="2DD8EA47" w:rsidR="7CDF52A0" w:rsidRDefault="7CDF52A0" w:rsidP="001270DC">
            <w:pPr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/>
          </w:tcPr>
          <w:p w14:paraId="44DBA954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FBCE1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1E0247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764A20ED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DE1AB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1E165198" w14:textId="77777777" w:rsidTr="7CDF52A0">
        <w:trPr>
          <w:jc w:val="center"/>
        </w:trPr>
        <w:tc>
          <w:tcPr>
            <w:tcW w:w="694" w:type="dxa"/>
            <w:vMerge/>
          </w:tcPr>
          <w:p w14:paraId="2C4CD433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A75690B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54B8D89" w14:textId="1CE21A12" w:rsidR="00F30415" w:rsidRPr="00FC28DD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00" w:type="dxa"/>
          </w:tcPr>
          <w:p w14:paraId="5E817FA2" w14:textId="6C793183" w:rsidR="00F30415" w:rsidRPr="00FC28DD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1D8D2453" w14:textId="5C2C27CB" w:rsidR="7CDF52A0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Gyvūnų ir paukščių rūšys</w:t>
            </w:r>
          </w:p>
        </w:tc>
        <w:tc>
          <w:tcPr>
            <w:tcW w:w="1701" w:type="dxa"/>
            <w:vMerge w:val="restart"/>
          </w:tcPr>
          <w:p w14:paraId="116DA139" w14:textId="37DB5031" w:rsidR="7CDF52A0" w:rsidRDefault="7CDF52A0" w:rsidP="001270DC">
            <w:pPr>
              <w:spacing w:line="276" w:lineRule="auto"/>
              <w:jc w:val="center"/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Rolandas Stankevičius</w:t>
            </w:r>
          </w:p>
        </w:tc>
        <w:tc>
          <w:tcPr>
            <w:tcW w:w="2410" w:type="dxa"/>
            <w:vMerge w:val="restart"/>
          </w:tcPr>
          <w:p w14:paraId="27257503" w14:textId="7B631B8E" w:rsidR="7CDF52A0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Calibri" w:hAnsi="Times New Roman" w:cs="Times New Roman"/>
                <w:sz w:val="24"/>
                <w:szCs w:val="24"/>
              </w:rPr>
              <w:t>Zoologija/ Matematika ir gamtos mokslai</w:t>
            </w:r>
          </w:p>
        </w:tc>
        <w:tc>
          <w:tcPr>
            <w:tcW w:w="2629" w:type="dxa"/>
            <w:vMerge w:val="restart"/>
          </w:tcPr>
          <w:p w14:paraId="4035C5D1" w14:textId="1D8A7180" w:rsidR="7CDF52A0" w:rsidRDefault="7CDF52A0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LSMU, Veterinarijos akademija, </w:t>
            </w:r>
            <w:r w:rsidR="0095247D"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7CDF52A0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5 korpusas, 405 auditorija </w:t>
            </w:r>
          </w:p>
        </w:tc>
        <w:tc>
          <w:tcPr>
            <w:tcW w:w="2316" w:type="dxa"/>
            <w:vMerge w:val="restart"/>
          </w:tcPr>
          <w:p w14:paraId="7014B31D" w14:textId="77777777" w:rsidR="7CDF52A0" w:rsidRDefault="7CDF52A0" w:rsidP="0012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55BBD221" w14:textId="1F9F41D2" w:rsidR="7CDF52A0" w:rsidRDefault="7CDF52A0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</w:tc>
      </w:tr>
      <w:tr w:rsidR="00F30415" w:rsidRPr="00B67482" w14:paraId="664DB67E" w14:textId="77777777" w:rsidTr="7CDF52A0">
        <w:trPr>
          <w:jc w:val="center"/>
        </w:trPr>
        <w:tc>
          <w:tcPr>
            <w:tcW w:w="694" w:type="dxa"/>
            <w:vMerge/>
          </w:tcPr>
          <w:p w14:paraId="5944EED0" w14:textId="3DDABA90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48A7D0D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FEC2D3F" w14:textId="6243ABDA" w:rsidR="00F30415" w:rsidRPr="00FC28DD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00" w:type="dxa"/>
          </w:tcPr>
          <w:p w14:paraId="72909556" w14:textId="74D2BF65" w:rsidR="00F30415" w:rsidRPr="00FC28DD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091" w:type="dxa"/>
            <w:vMerge/>
            <w:vAlign w:val="center"/>
          </w:tcPr>
          <w:p w14:paraId="2FBE0113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3C010F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01570B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02751C7D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1D29291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695C7CC8" w14:textId="77777777" w:rsidTr="7CDF52A0">
        <w:trPr>
          <w:trHeight w:val="285"/>
          <w:jc w:val="center"/>
        </w:trPr>
        <w:tc>
          <w:tcPr>
            <w:tcW w:w="694" w:type="dxa"/>
            <w:vMerge/>
          </w:tcPr>
          <w:p w14:paraId="4E5EED3E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AC04BD3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E29B180" w14:textId="73C662FF" w:rsidR="00F30415" w:rsidRPr="00FC28DD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</w:tc>
        <w:tc>
          <w:tcPr>
            <w:tcW w:w="1800" w:type="dxa"/>
          </w:tcPr>
          <w:p w14:paraId="108B38CB" w14:textId="024B55DF" w:rsidR="00F30415" w:rsidRPr="00FC28DD" w:rsidRDefault="7CDF52A0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CDF52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CDF5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  <w:vAlign w:val="center"/>
          </w:tcPr>
          <w:p w14:paraId="480E8D8D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5930D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B3810D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26A743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58F92710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45B7E5FB" w14:textId="77777777" w:rsidTr="7CDF52A0">
        <w:trPr>
          <w:trHeight w:val="225"/>
          <w:jc w:val="center"/>
        </w:trPr>
        <w:tc>
          <w:tcPr>
            <w:tcW w:w="694" w:type="dxa"/>
            <w:vMerge/>
          </w:tcPr>
          <w:p w14:paraId="1C2BFB0C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E4AAE89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F875D70" w14:textId="19693046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6</w:t>
            </w:r>
          </w:p>
        </w:tc>
        <w:tc>
          <w:tcPr>
            <w:tcW w:w="1800" w:type="dxa"/>
          </w:tcPr>
          <w:p w14:paraId="0DACDA63" w14:textId="3E58BB37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:30</w:t>
            </w:r>
          </w:p>
        </w:tc>
        <w:tc>
          <w:tcPr>
            <w:tcW w:w="2091" w:type="dxa"/>
            <w:vMerge w:val="restart"/>
          </w:tcPr>
          <w:p w14:paraId="1B6A950C" w14:textId="15C7CA38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Vandens struktūros tyrimai</w:t>
            </w:r>
          </w:p>
        </w:tc>
        <w:tc>
          <w:tcPr>
            <w:tcW w:w="1701" w:type="dxa"/>
            <w:vMerge w:val="restart"/>
          </w:tcPr>
          <w:p w14:paraId="62E4A7CD" w14:textId="031922F2" w:rsidR="00F30415" w:rsidRPr="00FC28DD" w:rsidRDefault="425DDE86" w:rsidP="00127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imona Sutkuvienė</w:t>
            </w:r>
          </w:p>
        </w:tc>
        <w:tc>
          <w:tcPr>
            <w:tcW w:w="2410" w:type="dxa"/>
            <w:vMerge w:val="restart"/>
          </w:tcPr>
          <w:p w14:paraId="62E902D7" w14:textId="77777777" w:rsidR="00F30415" w:rsidRPr="008C2CA5" w:rsidRDefault="00F30415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Biochemija/</w:t>
            </w:r>
          </w:p>
          <w:p w14:paraId="79065762" w14:textId="201ED40A" w:rsidR="00F30415" w:rsidRPr="00FC28DD" w:rsidRDefault="00F30415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2EAC09D8" w14:textId="4846CB78" w:rsidR="00F30415" w:rsidRPr="002A586C" w:rsidRDefault="425DDE86" w:rsidP="001270DC">
            <w:pPr>
              <w:spacing w:line="276" w:lineRule="auto"/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 xml:space="preserve">LSMU, Veterinarijos akademija, </w:t>
            </w:r>
            <w:r w:rsidR="0095247D"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4 mokomasis pastatas, 304 laboratorija</w:t>
            </w:r>
          </w:p>
        </w:tc>
        <w:tc>
          <w:tcPr>
            <w:tcW w:w="2316" w:type="dxa"/>
            <w:vMerge w:val="restart"/>
          </w:tcPr>
          <w:p w14:paraId="5AC41D39" w14:textId="77777777" w:rsidR="00F30415" w:rsidRPr="008C2CA5" w:rsidRDefault="00F30415" w:rsidP="001270DC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2C71478D" w14:textId="30A2091F" w:rsidR="00F30415" w:rsidRPr="008D283B" w:rsidRDefault="00F30415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F30415" w:rsidRPr="00B67482" w14:paraId="3E757ED2" w14:textId="77777777" w:rsidTr="7CDF52A0">
        <w:trPr>
          <w:trHeight w:val="276"/>
          <w:jc w:val="center"/>
        </w:trPr>
        <w:tc>
          <w:tcPr>
            <w:tcW w:w="694" w:type="dxa"/>
            <w:vMerge/>
          </w:tcPr>
          <w:p w14:paraId="3AFEAA6C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DCBBB6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1CF8AD98" w14:textId="4F117B3E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6</w:t>
            </w:r>
          </w:p>
        </w:tc>
        <w:tc>
          <w:tcPr>
            <w:tcW w:w="1800" w:type="dxa"/>
          </w:tcPr>
          <w:p w14:paraId="4B9B2144" w14:textId="34BA2A10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:3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091" w:type="dxa"/>
            <w:vMerge/>
          </w:tcPr>
          <w:p w14:paraId="27B0D168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5E4791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EC55C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1A36D71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5AA39BB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1C55BB6B" w14:textId="77777777" w:rsidTr="002A586C">
        <w:trPr>
          <w:trHeight w:val="739"/>
          <w:jc w:val="center"/>
        </w:trPr>
        <w:tc>
          <w:tcPr>
            <w:tcW w:w="694" w:type="dxa"/>
            <w:vMerge/>
          </w:tcPr>
          <w:p w14:paraId="3C8F077F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1F585F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AA56EB1" w14:textId="512056C2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7</w:t>
            </w:r>
          </w:p>
        </w:tc>
        <w:tc>
          <w:tcPr>
            <w:tcW w:w="1800" w:type="dxa"/>
          </w:tcPr>
          <w:p w14:paraId="5B8775B3" w14:textId="44DD2954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:15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:45</w:t>
            </w:r>
          </w:p>
        </w:tc>
        <w:tc>
          <w:tcPr>
            <w:tcW w:w="2091" w:type="dxa"/>
            <w:vMerge/>
          </w:tcPr>
          <w:p w14:paraId="110184BA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4D8254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8D912D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C076230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024E9924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1FA3937B" w14:textId="77777777" w:rsidTr="7CDF52A0">
        <w:trPr>
          <w:jc w:val="center"/>
        </w:trPr>
        <w:tc>
          <w:tcPr>
            <w:tcW w:w="694" w:type="dxa"/>
            <w:vMerge/>
          </w:tcPr>
          <w:p w14:paraId="2003BA56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A104424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7028AE6" w14:textId="2FA4DD61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3.23</w:t>
            </w:r>
          </w:p>
        </w:tc>
        <w:tc>
          <w:tcPr>
            <w:tcW w:w="1800" w:type="dxa"/>
          </w:tcPr>
          <w:p w14:paraId="20B2EA4F" w14:textId="2FF6CE46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091" w:type="dxa"/>
            <w:vMerge w:val="restart"/>
          </w:tcPr>
          <w:p w14:paraId="4F10717B" w14:textId="5344B5F0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Istorijų pasakojimas vizualiąja kalba. Aš kaip personažas</w:t>
            </w:r>
          </w:p>
        </w:tc>
        <w:tc>
          <w:tcPr>
            <w:tcW w:w="1701" w:type="dxa"/>
            <w:vMerge w:val="restart"/>
          </w:tcPr>
          <w:p w14:paraId="44DE5DD7" w14:textId="20534DCA" w:rsidR="00F30415" w:rsidRPr="00FC28DD" w:rsidRDefault="2F85D25B" w:rsidP="00127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F85D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onatas Inis</w:t>
            </w:r>
          </w:p>
        </w:tc>
        <w:tc>
          <w:tcPr>
            <w:tcW w:w="2410" w:type="dxa"/>
            <w:vMerge w:val="restart"/>
          </w:tcPr>
          <w:p w14:paraId="4B0B8AF3" w14:textId="630389F3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Dailė /Menai</w:t>
            </w:r>
          </w:p>
        </w:tc>
        <w:tc>
          <w:tcPr>
            <w:tcW w:w="2629" w:type="dxa"/>
            <w:vMerge w:val="restart"/>
          </w:tcPr>
          <w:p w14:paraId="5D84D87B" w14:textId="77777777" w:rsidR="0095247D" w:rsidRDefault="2F85D25B" w:rsidP="00127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DA Kauno fakultetas, </w:t>
            </w:r>
            <w:r w:rsidR="0095247D" w:rsidRP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Muitinės g. 4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1BE6D0E" w14:textId="457CBDA9" w:rsidR="00F30415" w:rsidRPr="00FC28DD" w:rsidRDefault="2F85D25B" w:rsidP="00127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 auditorija (sekti nuorodomis) </w:t>
            </w:r>
          </w:p>
        </w:tc>
        <w:tc>
          <w:tcPr>
            <w:tcW w:w="2316" w:type="dxa"/>
            <w:vMerge w:val="restart"/>
          </w:tcPr>
          <w:p w14:paraId="61DFDD2F" w14:textId="77777777" w:rsidR="00F30415" w:rsidRPr="00335F3A" w:rsidRDefault="00F30415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Ilona Ellen Askey</w:t>
            </w:r>
          </w:p>
          <w:p w14:paraId="643533C1" w14:textId="77777777" w:rsidR="00F30415" w:rsidRPr="00335F3A" w:rsidRDefault="00560755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hyperlink r:id="rId7">
              <w:r w:rsidR="00F30415" w:rsidRPr="008C2CA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lona-ellen.askey@vda.lt</w:t>
              </w:r>
            </w:hyperlink>
          </w:p>
          <w:p w14:paraId="716A8CAC" w14:textId="680F7197" w:rsidR="00F30415" w:rsidRPr="00FC28DD" w:rsidRDefault="00F30415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+37061814905</w:t>
            </w:r>
          </w:p>
        </w:tc>
      </w:tr>
      <w:tr w:rsidR="00F30415" w:rsidRPr="00B67482" w14:paraId="7CF680D9" w14:textId="77777777" w:rsidTr="7CDF52A0">
        <w:trPr>
          <w:jc w:val="center"/>
        </w:trPr>
        <w:tc>
          <w:tcPr>
            <w:tcW w:w="694" w:type="dxa"/>
            <w:vMerge/>
          </w:tcPr>
          <w:p w14:paraId="615D85DC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E54141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13C12B1B" w14:textId="60D9A170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3.23</w:t>
            </w:r>
          </w:p>
        </w:tc>
        <w:tc>
          <w:tcPr>
            <w:tcW w:w="1800" w:type="dxa"/>
          </w:tcPr>
          <w:p w14:paraId="2A49D2DD" w14:textId="6DD34F0C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7.00–18.30</w:t>
            </w:r>
          </w:p>
        </w:tc>
        <w:tc>
          <w:tcPr>
            <w:tcW w:w="2091" w:type="dxa"/>
            <w:vMerge/>
            <w:vAlign w:val="center"/>
          </w:tcPr>
          <w:p w14:paraId="2DDBC3F0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F88C14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422B673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2BE5C2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BE2201C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6EAD8A4F" w14:textId="77777777" w:rsidTr="7CDF52A0">
        <w:trPr>
          <w:trHeight w:val="293"/>
          <w:jc w:val="center"/>
        </w:trPr>
        <w:tc>
          <w:tcPr>
            <w:tcW w:w="694" w:type="dxa"/>
            <w:vMerge/>
          </w:tcPr>
          <w:p w14:paraId="17BA0B42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74E915B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28B0162" w14:textId="014DB6A1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3.26</w:t>
            </w:r>
          </w:p>
        </w:tc>
        <w:tc>
          <w:tcPr>
            <w:tcW w:w="1800" w:type="dxa"/>
          </w:tcPr>
          <w:p w14:paraId="10096FAD" w14:textId="44BA4AAF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091" w:type="dxa"/>
            <w:vMerge/>
            <w:vAlign w:val="center"/>
          </w:tcPr>
          <w:p w14:paraId="01977E28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CF7A2E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18F12A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8CB4AC6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A0075A2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019B3079" w14:textId="77777777" w:rsidTr="7CDF52A0">
        <w:trPr>
          <w:trHeight w:val="295"/>
          <w:jc w:val="center"/>
        </w:trPr>
        <w:tc>
          <w:tcPr>
            <w:tcW w:w="694" w:type="dxa"/>
            <w:vMerge/>
          </w:tcPr>
          <w:p w14:paraId="129FFD53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EC6201D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E75BBA9" w14:textId="739E8909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00" w:type="dxa"/>
          </w:tcPr>
          <w:p w14:paraId="14B30430" w14:textId="7F92C02B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1" w:type="dxa"/>
            <w:vMerge w:val="restart"/>
          </w:tcPr>
          <w:p w14:paraId="781DB776" w14:textId="33859F13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Pažintis su tapyba</w:t>
            </w:r>
          </w:p>
        </w:tc>
        <w:tc>
          <w:tcPr>
            <w:tcW w:w="1701" w:type="dxa"/>
            <w:vMerge w:val="restart"/>
          </w:tcPr>
          <w:p w14:paraId="53C169CF" w14:textId="20534DCA" w:rsidR="00F30415" w:rsidRPr="00FC28DD" w:rsidRDefault="7CDF52A0" w:rsidP="00127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F5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onatas Inis</w:t>
            </w:r>
          </w:p>
          <w:p w14:paraId="27142114" w14:textId="2149CAF9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4281BFF" w14:textId="7C798F84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Dailė /Menai</w:t>
            </w:r>
          </w:p>
        </w:tc>
        <w:tc>
          <w:tcPr>
            <w:tcW w:w="2629" w:type="dxa"/>
            <w:vMerge w:val="restart"/>
          </w:tcPr>
          <w:p w14:paraId="6D170E17" w14:textId="77777777" w:rsidR="0095247D" w:rsidRDefault="2F85D25B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>VDA Kauno fakultetas,</w:t>
            </w:r>
            <w:r w:rsidR="0095247D" w:rsidRPr="001779C9">
              <w:rPr>
                <w:rFonts w:ascii="Times New Roman" w:hAnsi="Times New Roman" w:cs="Times New Roman"/>
                <w:sz w:val="24"/>
                <w:szCs w:val="24"/>
              </w:rPr>
              <w:t xml:space="preserve"> Muitinės g. 4</w:t>
            </w:r>
            <w:r w:rsidR="00952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0C5A55" w14:textId="09C88806" w:rsidR="00F30415" w:rsidRPr="00FC28DD" w:rsidRDefault="2F85D25B" w:rsidP="0012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85D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auditorija (sekti nuorodomis) </w:t>
            </w:r>
          </w:p>
        </w:tc>
        <w:tc>
          <w:tcPr>
            <w:tcW w:w="2316" w:type="dxa"/>
            <w:vMerge w:val="restart"/>
          </w:tcPr>
          <w:p w14:paraId="7D373024" w14:textId="77777777" w:rsidR="00F30415" w:rsidRPr="00335F3A" w:rsidRDefault="00F30415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Ilona Ellen Askey</w:t>
            </w:r>
          </w:p>
          <w:p w14:paraId="493ED79A" w14:textId="77777777" w:rsidR="00F30415" w:rsidRPr="00335F3A" w:rsidRDefault="00560755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hyperlink r:id="rId8">
              <w:r w:rsidR="00F30415" w:rsidRPr="008C2CA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lona-ellen.askey@vda.lt</w:t>
              </w:r>
            </w:hyperlink>
          </w:p>
          <w:p w14:paraId="5CA1F862" w14:textId="0AE218F9" w:rsidR="00F30415" w:rsidRPr="00FC28DD" w:rsidRDefault="00F30415" w:rsidP="001270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+37061814905</w:t>
            </w:r>
          </w:p>
        </w:tc>
      </w:tr>
      <w:tr w:rsidR="00F30415" w:rsidRPr="00B67482" w14:paraId="39112514" w14:textId="77777777" w:rsidTr="7CDF52A0">
        <w:trPr>
          <w:jc w:val="center"/>
        </w:trPr>
        <w:tc>
          <w:tcPr>
            <w:tcW w:w="694" w:type="dxa"/>
            <w:vMerge/>
          </w:tcPr>
          <w:p w14:paraId="399F364C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BF2DF1F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87182B1" w14:textId="7D985358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00" w:type="dxa"/>
          </w:tcPr>
          <w:p w14:paraId="2245B138" w14:textId="31441A04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5.30–17.00</w:t>
            </w:r>
          </w:p>
        </w:tc>
        <w:tc>
          <w:tcPr>
            <w:tcW w:w="2091" w:type="dxa"/>
            <w:vMerge/>
            <w:vAlign w:val="center"/>
          </w:tcPr>
          <w:p w14:paraId="3AD7000E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29E4B0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371858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3ADAABB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87B9BB3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7DAB6FBE" w14:textId="77777777" w:rsidTr="7CDF52A0">
        <w:trPr>
          <w:trHeight w:val="589"/>
          <w:jc w:val="center"/>
        </w:trPr>
        <w:tc>
          <w:tcPr>
            <w:tcW w:w="694" w:type="dxa"/>
            <w:vMerge/>
          </w:tcPr>
          <w:p w14:paraId="61C83E44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A0993EA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052869B" w14:textId="79CAC5F3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00" w:type="dxa"/>
          </w:tcPr>
          <w:p w14:paraId="4A197336" w14:textId="05D7854D" w:rsidR="2F85D25B" w:rsidRDefault="2F85D25B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F85D25B">
              <w:rPr>
                <w:rFonts w:ascii="Times New Roman" w:eastAsia="Calibri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091" w:type="dxa"/>
            <w:vMerge/>
            <w:vAlign w:val="center"/>
          </w:tcPr>
          <w:p w14:paraId="4C44BF70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47118C9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1D09C7B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B0FDCC5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A955359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2662DE14" w14:textId="77777777" w:rsidTr="7CDF52A0">
        <w:trPr>
          <w:jc w:val="center"/>
        </w:trPr>
        <w:tc>
          <w:tcPr>
            <w:tcW w:w="694" w:type="dxa"/>
            <w:vMerge/>
          </w:tcPr>
          <w:p w14:paraId="34EADA3D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C326B6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54E4C60" w14:textId="5AAA80AB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3</w:t>
            </w:r>
          </w:p>
        </w:tc>
        <w:tc>
          <w:tcPr>
            <w:tcW w:w="1800" w:type="dxa"/>
          </w:tcPr>
          <w:p w14:paraId="76E17D85" w14:textId="1D0D658F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 w:val="restart"/>
          </w:tcPr>
          <w:p w14:paraId="3E865275" w14:textId="1EE4BCC2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Maisto mokslas: funkcionaliųjų ir sveikatai palankesnių maisto produktų kūrimas</w:t>
            </w:r>
          </w:p>
        </w:tc>
        <w:tc>
          <w:tcPr>
            <w:tcW w:w="1701" w:type="dxa"/>
            <w:vMerge w:val="restart"/>
          </w:tcPr>
          <w:p w14:paraId="42162CF1" w14:textId="321A05DE" w:rsidR="00F30415" w:rsidRPr="00FC28DD" w:rsidRDefault="425DDE86" w:rsidP="001270DC">
            <w:pPr>
              <w:spacing w:line="276" w:lineRule="auto"/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Vytautė Starkutė</w:t>
            </w:r>
          </w:p>
        </w:tc>
        <w:tc>
          <w:tcPr>
            <w:tcW w:w="2410" w:type="dxa"/>
            <w:vMerge w:val="restart"/>
          </w:tcPr>
          <w:p w14:paraId="15831B54" w14:textId="77777777" w:rsidR="00F30415" w:rsidRPr="008C2CA5" w:rsidRDefault="00F30415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Maisto mokslas/</w:t>
            </w:r>
          </w:p>
          <w:p w14:paraId="57D5A517" w14:textId="61BC117F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2C4CA57F" w14:textId="16968A0F" w:rsidR="00F30415" w:rsidRPr="00FC28DD" w:rsidRDefault="425DDE86" w:rsidP="001270DC">
            <w:pPr>
              <w:pStyle w:val="Betarp"/>
              <w:spacing w:after="200"/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LSMU Veterinarijos akademija, </w:t>
            </w:r>
            <w:r w:rsidR="0095247D"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  <w:r w:rsidR="0095247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5 korpusas, 2 aukštas, Dr. R. Karazijos auditorija</w:t>
            </w:r>
          </w:p>
        </w:tc>
        <w:tc>
          <w:tcPr>
            <w:tcW w:w="2316" w:type="dxa"/>
            <w:vMerge w:val="restart"/>
          </w:tcPr>
          <w:p w14:paraId="78F8553C" w14:textId="77777777" w:rsidR="00F30415" w:rsidRPr="008C2CA5" w:rsidRDefault="00F30415" w:rsidP="001270DC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1375B9BA" w14:textId="69EAD448" w:rsidR="00F30415" w:rsidRPr="00FC28DD" w:rsidRDefault="00F30415" w:rsidP="001270D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F30415" w:rsidRPr="00B67482" w14:paraId="0E2A0DD8" w14:textId="77777777" w:rsidTr="7CDF52A0">
        <w:trPr>
          <w:trHeight w:val="291"/>
          <w:jc w:val="center"/>
        </w:trPr>
        <w:tc>
          <w:tcPr>
            <w:tcW w:w="694" w:type="dxa"/>
            <w:vMerge/>
          </w:tcPr>
          <w:p w14:paraId="39EE6003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E61628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2C50584" w14:textId="62A98338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3</w:t>
            </w:r>
          </w:p>
        </w:tc>
        <w:tc>
          <w:tcPr>
            <w:tcW w:w="1800" w:type="dxa"/>
          </w:tcPr>
          <w:p w14:paraId="7F1A628F" w14:textId="6672288A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4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10</w:t>
            </w:r>
          </w:p>
        </w:tc>
        <w:tc>
          <w:tcPr>
            <w:tcW w:w="2091" w:type="dxa"/>
            <w:vMerge/>
          </w:tcPr>
          <w:p w14:paraId="1B50CEAF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15DEC7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102B8C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76356A0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8FF1DE1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79F93F6A" w14:textId="77777777" w:rsidTr="7CDF52A0">
        <w:trPr>
          <w:trHeight w:val="565"/>
          <w:jc w:val="center"/>
        </w:trPr>
        <w:tc>
          <w:tcPr>
            <w:tcW w:w="694" w:type="dxa"/>
            <w:vMerge/>
          </w:tcPr>
          <w:p w14:paraId="7E61C76B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2C5DAB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BE65000" w14:textId="36A58474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6</w:t>
            </w:r>
          </w:p>
        </w:tc>
        <w:tc>
          <w:tcPr>
            <w:tcW w:w="1800" w:type="dxa"/>
          </w:tcPr>
          <w:p w14:paraId="6CFFEDC4" w14:textId="2EE0E1D1" w:rsidR="425DDE86" w:rsidRDefault="425DDE86" w:rsidP="001270DC">
            <w:pPr>
              <w:jc w:val="center"/>
            </w:pP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425DDE86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425DD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091" w:type="dxa"/>
            <w:vMerge/>
          </w:tcPr>
          <w:p w14:paraId="64D13BD0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F096A5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D009FD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11C04C8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4AF02647" w14:textId="77777777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016F1D84" w14:textId="77777777" w:rsidTr="7CDF52A0">
        <w:trPr>
          <w:trHeight w:val="300"/>
          <w:jc w:val="center"/>
        </w:trPr>
        <w:tc>
          <w:tcPr>
            <w:tcW w:w="694" w:type="dxa"/>
            <w:vMerge/>
          </w:tcPr>
          <w:p w14:paraId="6A02CC9A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701CF8" w14:textId="77777777" w:rsidR="00F30415" w:rsidRPr="00B67482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0141495" w14:textId="372A7CB5" w:rsidR="00F30415" w:rsidRPr="008D283B" w:rsidRDefault="5A2A3F3C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00" w:type="dxa"/>
          </w:tcPr>
          <w:p w14:paraId="2D6684B4" w14:textId="724EBBBD" w:rsidR="00F30415" w:rsidRPr="008D283B" w:rsidRDefault="5A2A3F3C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091" w:type="dxa"/>
            <w:vMerge w:val="restart"/>
          </w:tcPr>
          <w:p w14:paraId="50FDA86F" w14:textId="70DEC72A" w:rsidR="00F30415" w:rsidRPr="00FC28DD" w:rsidRDefault="00F30415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Interaktyvus užsiėmimas „Kaip pasakyti, kad kitas tave suprastų“</w:t>
            </w:r>
          </w:p>
        </w:tc>
        <w:tc>
          <w:tcPr>
            <w:tcW w:w="1701" w:type="dxa"/>
            <w:vMerge w:val="restart"/>
          </w:tcPr>
          <w:p w14:paraId="2E338943" w14:textId="387DC63E" w:rsidR="00F30415" w:rsidRPr="00FC28DD" w:rsidRDefault="30B6621C" w:rsidP="001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B6621C">
              <w:rPr>
                <w:rFonts w:ascii="Times New Roman" w:hAnsi="Times New Roman" w:cs="Times New Roman"/>
                <w:sz w:val="24"/>
                <w:szCs w:val="24"/>
              </w:rPr>
              <w:t>Doc. dr. Skirmantė Biržietienė</w:t>
            </w:r>
          </w:p>
        </w:tc>
        <w:tc>
          <w:tcPr>
            <w:tcW w:w="2410" w:type="dxa"/>
            <w:vMerge w:val="restart"/>
          </w:tcPr>
          <w:p w14:paraId="5CE4746A" w14:textId="5B5AC9C1" w:rsidR="00F30415" w:rsidRPr="00FC28DD" w:rsidRDefault="00F30415" w:rsidP="00127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Komunikacija /Socialiniai ir humanitariniai mokslai</w:t>
            </w:r>
          </w:p>
        </w:tc>
        <w:tc>
          <w:tcPr>
            <w:tcW w:w="2629" w:type="dxa"/>
            <w:vMerge w:val="restart"/>
          </w:tcPr>
          <w:p w14:paraId="1340B234" w14:textId="77777777" w:rsidR="001270DC" w:rsidRDefault="5A2A3F3C" w:rsidP="001270DC">
            <w:pPr>
              <w:pStyle w:val="Betarp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VU Kauno fakultetas, Muitinės g. 12, IV korpusas, I – II grupės - M. Biržiškos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.; III grupė - V. Žulio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21AD9" w14:textId="7F2C8470" w:rsidR="001270DC" w:rsidRPr="00FC28DD" w:rsidRDefault="001270DC" w:rsidP="001270DC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753B5D16" w14:textId="205FFFBE" w:rsidR="00F30415" w:rsidRPr="00FC28DD" w:rsidRDefault="002A586C" w:rsidP="001270DC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F30415" w:rsidRPr="008C2CA5">
              <w:rPr>
                <w:rFonts w:ascii="Times New Roman" w:hAnsi="Times New Roman" w:cs="Times New Roman"/>
                <w:sz w:val="24"/>
                <w:szCs w:val="24"/>
              </w:rPr>
              <w:t xml:space="preserve"> 687 21739</w:t>
            </w:r>
          </w:p>
        </w:tc>
      </w:tr>
      <w:tr w:rsidR="00F30415" w:rsidRPr="00B67482" w14:paraId="1FFC016D" w14:textId="77777777" w:rsidTr="7CDF52A0">
        <w:trPr>
          <w:jc w:val="center"/>
        </w:trPr>
        <w:tc>
          <w:tcPr>
            <w:tcW w:w="694" w:type="dxa"/>
            <w:vMerge/>
          </w:tcPr>
          <w:p w14:paraId="1ECC02A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8DC4BE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0C15B5E" w14:textId="017C3B26" w:rsidR="00F30415" w:rsidRPr="008D283B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00" w:type="dxa"/>
          </w:tcPr>
          <w:p w14:paraId="54DAF908" w14:textId="6D64E21E" w:rsidR="00F30415" w:rsidRPr="008D283B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091" w:type="dxa"/>
            <w:vMerge/>
            <w:vAlign w:val="center"/>
          </w:tcPr>
          <w:p w14:paraId="6F907BD3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EB3847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DAC18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9401C2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B86085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50174D00" w14:textId="77777777" w:rsidTr="7CDF52A0">
        <w:trPr>
          <w:trHeight w:val="255"/>
          <w:jc w:val="center"/>
        </w:trPr>
        <w:tc>
          <w:tcPr>
            <w:tcW w:w="694" w:type="dxa"/>
            <w:vMerge/>
          </w:tcPr>
          <w:p w14:paraId="21CF6F11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DE4A90E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8365BAC" w14:textId="0FE94CEB" w:rsidR="00F30415" w:rsidRPr="008D283B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00" w:type="dxa"/>
          </w:tcPr>
          <w:p w14:paraId="1867AA4E" w14:textId="6009A198" w:rsidR="00F30415" w:rsidRPr="008D283B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  <w:vAlign w:val="center"/>
          </w:tcPr>
          <w:p w14:paraId="5BFD3D7D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2CC55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C82A2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44C78B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4C0B61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5F44B2E5" w14:textId="77777777" w:rsidTr="7CDF52A0">
        <w:trPr>
          <w:trHeight w:val="180"/>
          <w:jc w:val="center"/>
        </w:trPr>
        <w:tc>
          <w:tcPr>
            <w:tcW w:w="694" w:type="dxa"/>
            <w:vMerge/>
          </w:tcPr>
          <w:p w14:paraId="28F1EA5E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B8EB2B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822B45A" w14:textId="04892575" w:rsidR="00F30415" w:rsidRPr="004E09C4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00" w:type="dxa"/>
          </w:tcPr>
          <w:p w14:paraId="766DB177" w14:textId="1FDAE8A5" w:rsidR="00F30415" w:rsidRPr="004E09C4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693E1B16" w14:textId="79F4198F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Darom (ekonominius) pasirinkimus?</w:t>
            </w:r>
          </w:p>
        </w:tc>
        <w:tc>
          <w:tcPr>
            <w:tcW w:w="1701" w:type="dxa"/>
            <w:vMerge w:val="restart"/>
          </w:tcPr>
          <w:p w14:paraId="0EA21AC0" w14:textId="2061E7FE" w:rsidR="00F30415" w:rsidRPr="00FC28DD" w:rsidRDefault="30B6621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B6621C">
              <w:rPr>
                <w:rFonts w:ascii="Times New Roman" w:hAnsi="Times New Roman" w:cs="Times New Roman"/>
                <w:sz w:val="24"/>
                <w:szCs w:val="24"/>
              </w:rPr>
              <w:t>Doc. dr. Rasa Pušinaitė - Gelgotė</w:t>
            </w:r>
          </w:p>
        </w:tc>
        <w:tc>
          <w:tcPr>
            <w:tcW w:w="2410" w:type="dxa"/>
            <w:vMerge w:val="restart"/>
          </w:tcPr>
          <w:p w14:paraId="7BE8DF9C" w14:textId="32D12C39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Ekonomika/Socialiniai ir humanitariniai mokslai</w:t>
            </w:r>
          </w:p>
        </w:tc>
        <w:tc>
          <w:tcPr>
            <w:tcW w:w="2629" w:type="dxa"/>
            <w:vMerge w:val="restart"/>
          </w:tcPr>
          <w:p w14:paraId="7302F26F" w14:textId="5E60ADF1" w:rsidR="00F30415" w:rsidRPr="00FC28DD" w:rsidRDefault="5A2A3F3C" w:rsidP="5A2A3F3C">
            <w:pPr>
              <w:pStyle w:val="Betarp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VU Kauno fakultetas, Muitinės g. 12, IV korpusas,  I – II grupės - M. Biržiškos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.; III grupė - A.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Ružės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  <w:vMerge w:val="restart"/>
          </w:tcPr>
          <w:p w14:paraId="531B742D" w14:textId="33B6A750" w:rsidR="00F30415" w:rsidRPr="00FC28DD" w:rsidRDefault="002A586C" w:rsidP="00F3041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6C"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="00F30415" w:rsidRPr="008C2CA5">
              <w:rPr>
                <w:rFonts w:ascii="Times New Roman" w:hAnsi="Times New Roman" w:cs="Times New Roman"/>
                <w:sz w:val="24"/>
                <w:szCs w:val="24"/>
              </w:rPr>
              <w:t>687 21739</w:t>
            </w:r>
          </w:p>
        </w:tc>
      </w:tr>
      <w:tr w:rsidR="00F30415" w:rsidRPr="00B67482" w14:paraId="4B589C80" w14:textId="77777777" w:rsidTr="7CDF52A0">
        <w:trPr>
          <w:trHeight w:val="237"/>
          <w:jc w:val="center"/>
        </w:trPr>
        <w:tc>
          <w:tcPr>
            <w:tcW w:w="694" w:type="dxa"/>
            <w:vMerge/>
          </w:tcPr>
          <w:p w14:paraId="698FDF25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F70741E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8238F65" w14:textId="2192E8DF" w:rsidR="00F30415" w:rsidRPr="004E09C4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00" w:type="dxa"/>
          </w:tcPr>
          <w:p w14:paraId="7740F020" w14:textId="33D91960" w:rsidR="00F30415" w:rsidRPr="004E09C4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091" w:type="dxa"/>
            <w:vMerge/>
          </w:tcPr>
          <w:p w14:paraId="1149050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5355E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146A9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34B2377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49C4D92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54C72B34" w14:textId="77777777" w:rsidTr="7CDF52A0">
        <w:trPr>
          <w:trHeight w:val="335"/>
          <w:jc w:val="center"/>
        </w:trPr>
        <w:tc>
          <w:tcPr>
            <w:tcW w:w="694" w:type="dxa"/>
            <w:vMerge/>
          </w:tcPr>
          <w:p w14:paraId="2178B8C3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54D7A6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4E1C7BB" w14:textId="79EB3FF0" w:rsidR="00F30415" w:rsidRPr="004E09C4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00" w:type="dxa"/>
          </w:tcPr>
          <w:p w14:paraId="44B83543" w14:textId="5D8DCCED" w:rsidR="00F30415" w:rsidRPr="004E09C4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</w:tcPr>
          <w:p w14:paraId="69E02D7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3E3907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1E9DD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3F9AAC02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BC58D3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1AD067C1" w14:textId="77777777" w:rsidTr="7CDF52A0">
        <w:trPr>
          <w:trHeight w:val="270"/>
          <w:jc w:val="center"/>
        </w:trPr>
        <w:tc>
          <w:tcPr>
            <w:tcW w:w="694" w:type="dxa"/>
            <w:vMerge/>
          </w:tcPr>
          <w:p w14:paraId="6DE10C6A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DA61F50" w14:textId="10B66F9C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90C33FB" w14:textId="0C6DE08B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00" w:type="dxa"/>
          </w:tcPr>
          <w:p w14:paraId="381A392F" w14:textId="79F0C351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 w:val="restart"/>
          </w:tcPr>
          <w:p w14:paraId="00CD1BB2" w14:textId="714BFDC7" w:rsidR="6B684C70" w:rsidRDefault="6B684C70" w:rsidP="6B684C70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Aš ir darnus vystymasis mano mieste Kaune</w:t>
            </w:r>
          </w:p>
        </w:tc>
        <w:tc>
          <w:tcPr>
            <w:tcW w:w="1701" w:type="dxa"/>
            <w:vMerge w:val="restart"/>
          </w:tcPr>
          <w:p w14:paraId="0635F208" w14:textId="6A1340F0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6328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r. Žaneta Stasiškienė</w:t>
            </w:r>
          </w:p>
        </w:tc>
        <w:tc>
          <w:tcPr>
            <w:tcW w:w="2410" w:type="dxa"/>
            <w:vMerge w:val="restart"/>
          </w:tcPr>
          <w:p w14:paraId="2BAAF9E0" w14:textId="77777777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Calibri" w:hAnsi="Times New Roman" w:cs="Times New Roman"/>
                <w:sz w:val="24"/>
                <w:szCs w:val="24"/>
              </w:rPr>
              <w:t>Darnus vystymasis /Socialiniai ir humanitariniai mokslai</w:t>
            </w:r>
          </w:p>
          <w:p w14:paraId="0E9F7EDA" w14:textId="77777777" w:rsidR="6B684C70" w:rsidRDefault="6B684C70" w:rsidP="6B684C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CC6E9A" w14:textId="25AB5477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519FDE6B" w14:textId="77777777" w:rsidR="00F30415" w:rsidRPr="008C2CA5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D2488C8" w14:textId="77777777" w:rsidR="00F30415" w:rsidRPr="008C2CA5" w:rsidRDefault="00F30415" w:rsidP="00F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DA05FA8" w14:textId="0959B6AB" w:rsidR="00F30415" w:rsidRPr="008C2CA5" w:rsidRDefault="47195564" w:rsidP="00F304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Studentų g. 50- 106 (</w:t>
            </w:r>
            <w:proofErr w:type="spellStart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3B5EAC" w14:textId="12A70705" w:rsidR="00F30415" w:rsidRPr="00FC28DD" w:rsidRDefault="00F30415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0C82ABBE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Gabija Pranaitytė</w:t>
            </w:r>
          </w:p>
          <w:p w14:paraId="0C03474F" w14:textId="77777777" w:rsidR="00F30415" w:rsidRPr="008C2CA5" w:rsidRDefault="0056075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>
              <w:r w:rsidR="00F30415" w:rsidRPr="008C2CA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74D34669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7951483</w:t>
            </w:r>
          </w:p>
          <w:p w14:paraId="68412A7F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Bronė Narkevičienė</w:t>
            </w:r>
          </w:p>
          <w:p w14:paraId="14ABB877" w14:textId="25A03016" w:rsidR="00F30415" w:rsidRPr="00FC28DD" w:rsidRDefault="00F30415" w:rsidP="002A58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1005154</w:t>
            </w:r>
          </w:p>
        </w:tc>
      </w:tr>
      <w:tr w:rsidR="00F30415" w:rsidRPr="00B67482" w14:paraId="6D06793A" w14:textId="77777777" w:rsidTr="7CDF52A0">
        <w:trPr>
          <w:trHeight w:val="259"/>
          <w:jc w:val="center"/>
        </w:trPr>
        <w:tc>
          <w:tcPr>
            <w:tcW w:w="694" w:type="dxa"/>
            <w:vMerge/>
          </w:tcPr>
          <w:p w14:paraId="331F4560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1B549BE" w14:textId="4720414F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2DADE02" w14:textId="7415323F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00" w:type="dxa"/>
          </w:tcPr>
          <w:p w14:paraId="3E926E0D" w14:textId="6E2E714C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091" w:type="dxa"/>
            <w:vMerge/>
          </w:tcPr>
          <w:p w14:paraId="06771D6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B0CB8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7D716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E7386E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210C397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75E2A007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5E85C2DA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C911FB4" w14:textId="4AEF95FC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67A158D" w14:textId="29CA08C6" w:rsidR="00F30415" w:rsidRPr="00FC28DD" w:rsidRDefault="47195564" w:rsidP="4719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195564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800" w:type="dxa"/>
          </w:tcPr>
          <w:p w14:paraId="6469C244" w14:textId="45EC995E" w:rsidR="6B684C70" w:rsidRDefault="6B684C70" w:rsidP="6B6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6B684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B684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091" w:type="dxa"/>
            <w:vMerge/>
          </w:tcPr>
          <w:p w14:paraId="5AA4D74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E2D0CD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710970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383D3AC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35C457D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6DE0FC3B" w14:textId="77777777" w:rsidTr="001270DC">
        <w:trPr>
          <w:trHeight w:val="269"/>
          <w:jc w:val="center"/>
        </w:trPr>
        <w:tc>
          <w:tcPr>
            <w:tcW w:w="694" w:type="dxa"/>
            <w:vMerge/>
          </w:tcPr>
          <w:p w14:paraId="39511FD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3E8BFC" w14:textId="1E8652EB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28D3FE8" w14:textId="14073272" w:rsidR="00F30415" w:rsidRPr="00FC28DD" w:rsidRDefault="5A2A3F3C" w:rsidP="00F304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00" w:type="dxa"/>
          </w:tcPr>
          <w:p w14:paraId="4FD95669" w14:textId="3CA8AC26" w:rsidR="00F30415" w:rsidRPr="00FC28DD" w:rsidRDefault="5A2A3F3C" w:rsidP="0012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5FD4DDA6" w14:textId="7F39356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Muzika ir žaidimai-1</w:t>
            </w:r>
          </w:p>
        </w:tc>
        <w:tc>
          <w:tcPr>
            <w:tcW w:w="1701" w:type="dxa"/>
            <w:vMerge w:val="restart"/>
          </w:tcPr>
          <w:p w14:paraId="04480B8A" w14:textId="7F9FA02E" w:rsidR="00F30415" w:rsidRPr="00FC28DD" w:rsidRDefault="002A586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6C">
              <w:rPr>
                <w:rFonts w:ascii="Times New Roman" w:hAnsi="Times New Roman" w:cs="Times New Roman"/>
                <w:sz w:val="24"/>
                <w:szCs w:val="24"/>
              </w:rPr>
              <w:t>Rasa Vaitkevičiūtė</w:t>
            </w:r>
          </w:p>
        </w:tc>
        <w:tc>
          <w:tcPr>
            <w:tcW w:w="2410" w:type="dxa"/>
            <w:vMerge w:val="restart"/>
          </w:tcPr>
          <w:p w14:paraId="5AEF65A1" w14:textId="55BFAF5F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Muzika /Menai</w:t>
            </w:r>
          </w:p>
        </w:tc>
        <w:tc>
          <w:tcPr>
            <w:tcW w:w="2629" w:type="dxa"/>
            <w:vMerge w:val="restart"/>
          </w:tcPr>
          <w:p w14:paraId="35B7C274" w14:textId="77777777" w:rsidR="00F30415" w:rsidRPr="008C2CA5" w:rsidRDefault="00F30415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KVMT,</w:t>
            </w:r>
          </w:p>
          <w:p w14:paraId="13E8B7D7" w14:textId="65ABA80A" w:rsidR="00F30415" w:rsidRPr="00FC28DD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316" w:type="dxa"/>
            <w:vMerge w:val="restart"/>
          </w:tcPr>
          <w:p w14:paraId="055A87EA" w14:textId="0555D130" w:rsidR="00F30415" w:rsidRPr="008C2CA5" w:rsidRDefault="00F30415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Rasa Vaitkevičiūtė</w:t>
            </w:r>
          </w:p>
          <w:p w14:paraId="291B50F1" w14:textId="7D1CCE48" w:rsidR="00F30415" w:rsidRPr="00FC28DD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FC49EA">
              <w:rPr>
                <w:rFonts w:ascii="Times New Roman" w:eastAsia="Times New Roman" w:hAnsi="Times New Roman" w:cs="Times New Roman"/>
                <w:sz w:val="24"/>
                <w:szCs w:val="24"/>
              </w:rPr>
              <w:t>+370 686 12661</w:t>
            </w:r>
          </w:p>
        </w:tc>
      </w:tr>
      <w:tr w:rsidR="00F30415" w:rsidRPr="00B67482" w14:paraId="778E572F" w14:textId="77777777" w:rsidTr="002A586C">
        <w:trPr>
          <w:trHeight w:val="274"/>
          <w:jc w:val="center"/>
        </w:trPr>
        <w:tc>
          <w:tcPr>
            <w:tcW w:w="694" w:type="dxa"/>
            <w:vMerge/>
          </w:tcPr>
          <w:p w14:paraId="524F787A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CDCA58" w14:textId="534F4606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AD86CA1" w14:textId="3E03C19E" w:rsidR="00F30415" w:rsidRPr="00FC28DD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00" w:type="dxa"/>
          </w:tcPr>
          <w:p w14:paraId="0BCC5474" w14:textId="5C9AEE3F" w:rsidR="00F30415" w:rsidRPr="00FC28DD" w:rsidRDefault="5A2A3F3C" w:rsidP="0012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</w:tcPr>
          <w:p w14:paraId="38D0924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8860B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F446A4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C46F7D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99DD8A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5CA0E450" w14:textId="77777777" w:rsidTr="7CDF52A0">
        <w:trPr>
          <w:trHeight w:val="399"/>
          <w:jc w:val="center"/>
        </w:trPr>
        <w:tc>
          <w:tcPr>
            <w:tcW w:w="694" w:type="dxa"/>
            <w:vMerge/>
          </w:tcPr>
          <w:p w14:paraId="559C54A0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9676E5E" w14:textId="7B521796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01E9BC" w14:textId="56ADD778" w:rsidR="00F30415" w:rsidRPr="00FC28DD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00" w:type="dxa"/>
          </w:tcPr>
          <w:p w14:paraId="2470A61E" w14:textId="264D63B1" w:rsidR="00F30415" w:rsidRPr="00FC28DD" w:rsidRDefault="5A2A3F3C" w:rsidP="00127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091" w:type="dxa"/>
            <w:vMerge/>
          </w:tcPr>
          <w:p w14:paraId="10A1980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530BAF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F3EDB2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6F2BD8D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95E95A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66AB513E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64F0F9FC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BB31370" w14:textId="41C4BC0E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FFD6FD3" w14:textId="36476F54" w:rsidR="00F30415" w:rsidRPr="00FC28DD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8</w:t>
            </w:r>
          </w:p>
        </w:tc>
        <w:tc>
          <w:tcPr>
            <w:tcW w:w="1800" w:type="dxa"/>
          </w:tcPr>
          <w:p w14:paraId="68B7DE12" w14:textId="57E16F29" w:rsidR="00F30415" w:rsidRPr="00FC28DD" w:rsidRDefault="5A2A3F3C" w:rsidP="5A2A3F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="001270DC" w:rsidRPr="001270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70CF5272" w14:textId="255E90B5" w:rsidR="00F30415" w:rsidRPr="00FC28DD" w:rsidRDefault="5A2A3F3C" w:rsidP="5A2A3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Šokis per žaidimą</w:t>
            </w:r>
          </w:p>
        </w:tc>
        <w:tc>
          <w:tcPr>
            <w:tcW w:w="1701" w:type="dxa"/>
            <w:vMerge w:val="restart"/>
          </w:tcPr>
          <w:p w14:paraId="5C9ACD8F" w14:textId="4A7854B0" w:rsidR="00F30415" w:rsidRPr="00FC28DD" w:rsidRDefault="002A586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6C">
              <w:rPr>
                <w:rFonts w:ascii="Times New Roman" w:hAnsi="Times New Roman" w:cs="Times New Roman"/>
                <w:sz w:val="24"/>
                <w:szCs w:val="24"/>
              </w:rPr>
              <w:t>Kristina Želvienė</w:t>
            </w:r>
          </w:p>
        </w:tc>
        <w:tc>
          <w:tcPr>
            <w:tcW w:w="2410" w:type="dxa"/>
            <w:vMerge w:val="restart"/>
          </w:tcPr>
          <w:p w14:paraId="39CCC163" w14:textId="684AE584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Muzika /Menai</w:t>
            </w:r>
          </w:p>
        </w:tc>
        <w:tc>
          <w:tcPr>
            <w:tcW w:w="2629" w:type="dxa"/>
            <w:vMerge w:val="restart"/>
          </w:tcPr>
          <w:p w14:paraId="1C53F4D0" w14:textId="77777777" w:rsidR="00F30415" w:rsidRPr="008C2CA5" w:rsidRDefault="00F30415" w:rsidP="00F30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Times New Roman" w:hAnsi="Times New Roman" w:cs="Times New Roman"/>
                <w:sz w:val="24"/>
                <w:szCs w:val="24"/>
              </w:rPr>
              <w:t>KVMT,</w:t>
            </w:r>
          </w:p>
          <w:p w14:paraId="07C2F2F0" w14:textId="3373D45F" w:rsidR="00F30415" w:rsidRPr="00FC28DD" w:rsidRDefault="5A2A3F3C" w:rsidP="5A2A3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Laisvės al. 91, tarnybinis įėjimas</w:t>
            </w:r>
          </w:p>
          <w:p w14:paraId="3C4E2FFF" w14:textId="1F8F282F" w:rsidR="00F30415" w:rsidRPr="00FC28DD" w:rsidRDefault="5A2A3F3C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(turėti persiauti ir persirengti laisvam judėjimui)</w:t>
            </w:r>
          </w:p>
        </w:tc>
        <w:tc>
          <w:tcPr>
            <w:tcW w:w="2316" w:type="dxa"/>
            <w:vMerge w:val="restart"/>
          </w:tcPr>
          <w:p w14:paraId="27820251" w14:textId="5DF2378A" w:rsidR="00F30415" w:rsidRPr="00FC28DD" w:rsidRDefault="5A2A3F3C" w:rsidP="5A2A3F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Želvienė</w:t>
            </w:r>
          </w:p>
          <w:p w14:paraId="0A77F3F6" w14:textId="2C32A3B2" w:rsidR="00F30415" w:rsidRPr="00FC28DD" w:rsidRDefault="5A2A3F3C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sz w:val="24"/>
                <w:szCs w:val="24"/>
              </w:rPr>
              <w:t>+37069830017</w:t>
            </w:r>
          </w:p>
        </w:tc>
      </w:tr>
      <w:tr w:rsidR="00F30415" w:rsidRPr="00B67482" w14:paraId="62E8C673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052C1A5D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7FC12A4" w14:textId="090E4FB5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C63E189" w14:textId="0D062E6B" w:rsidR="00F30415" w:rsidRPr="00FC28DD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8</w:t>
            </w:r>
          </w:p>
        </w:tc>
        <w:tc>
          <w:tcPr>
            <w:tcW w:w="1800" w:type="dxa"/>
          </w:tcPr>
          <w:p w14:paraId="4ED03B4E" w14:textId="42343F8E" w:rsidR="00F30415" w:rsidRPr="00FC28DD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091" w:type="dxa"/>
            <w:vMerge/>
          </w:tcPr>
          <w:p w14:paraId="258006F7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7ED39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748616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748E6C9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72CAA354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69927B36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03E832AA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DEC592E" w14:textId="194113EA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F26271B" w14:textId="17C1C594" w:rsidR="00F30415" w:rsidRPr="00FC28DD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00" w:type="dxa"/>
          </w:tcPr>
          <w:p w14:paraId="25B71824" w14:textId="299B8658" w:rsidR="00F30415" w:rsidRPr="00FC28DD" w:rsidRDefault="5A2A3F3C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A2A3F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A2A3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</w:tcPr>
          <w:p w14:paraId="7C25F51E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396A25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A9FD29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461E111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5A04147A" w14:textId="77777777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7A452B96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103F6E9C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C82FEAE" w14:textId="61E1B59F" w:rsidR="00F30415" w:rsidRPr="000C6791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8715943" w14:textId="3D76850A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00" w:type="dxa"/>
          </w:tcPr>
          <w:p w14:paraId="2F7A4984" w14:textId="6D0AA934" w:rsidR="00F30415" w:rsidRPr="00FC28DD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 w:val="restart"/>
          </w:tcPr>
          <w:p w14:paraId="01630F45" w14:textId="02B104F5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hAnsi="Times New Roman" w:cs="Times New Roman"/>
                <w:sz w:val="24"/>
                <w:szCs w:val="24"/>
              </w:rPr>
              <w:t>Judėjimo džiaugsmas (judrieji žaidimai)</w:t>
            </w:r>
          </w:p>
        </w:tc>
        <w:tc>
          <w:tcPr>
            <w:tcW w:w="1701" w:type="dxa"/>
            <w:vMerge w:val="restart"/>
          </w:tcPr>
          <w:p w14:paraId="504D7407" w14:textId="65C5D154" w:rsidR="00F30415" w:rsidRPr="00FC28DD" w:rsidRDefault="07E8138B" w:rsidP="07E813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 xml:space="preserve">Doc. dr. Renata Rutkauskaitė / Doc. dr. 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ta Gruodytė-Račienė</w:t>
            </w:r>
          </w:p>
        </w:tc>
        <w:tc>
          <w:tcPr>
            <w:tcW w:w="2410" w:type="dxa"/>
            <w:vMerge w:val="restart"/>
          </w:tcPr>
          <w:p w14:paraId="198E3412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14:paraId="7F70490A" w14:textId="77777777" w:rsidR="00F30415" w:rsidRPr="008C2CA5" w:rsidRDefault="00F30415" w:rsidP="00F30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CA5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  <w:p w14:paraId="4668FF98" w14:textId="2A2C241C" w:rsidR="00F30415" w:rsidRPr="00FC28DD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09D7BD10" w14:textId="102F1BD0" w:rsidR="00F30415" w:rsidRPr="00FC28DD" w:rsidRDefault="1D0440F2" w:rsidP="1D044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U, </w:t>
            </w: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rūmai, Perkūno al. 3a, 204 salė</w:t>
            </w:r>
          </w:p>
          <w:p w14:paraId="3ECAB767" w14:textId="7A1341C4" w:rsidR="00F30415" w:rsidRPr="00FC28DD" w:rsidRDefault="00F30415" w:rsidP="1D044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4329A5" w14:textId="03A9A0CC" w:rsidR="00F30415" w:rsidRPr="00FC28DD" w:rsidRDefault="1D0440F2" w:rsidP="1D0440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04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</w:t>
            </w:r>
            <w:r w:rsidRPr="1D04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desių nevaržančia apranga, sportine vidaus avalyne, </w:t>
            </w:r>
            <w:r w:rsidR="0095247D" w:rsidRPr="0095247D">
              <w:rPr>
                <w:rFonts w:ascii="Times New Roman" w:eastAsia="Times New Roman" w:hAnsi="Times New Roman" w:cs="Times New Roman"/>
                <w:sz w:val="24"/>
                <w:szCs w:val="24"/>
              </w:rPr>
              <w:t>geriamu vandeniu</w:t>
            </w:r>
          </w:p>
        </w:tc>
        <w:tc>
          <w:tcPr>
            <w:tcW w:w="2316" w:type="dxa"/>
            <w:vMerge w:val="restart"/>
          </w:tcPr>
          <w:p w14:paraId="7F0C3D82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13A09AEA" w14:textId="77777777" w:rsidR="00F30415" w:rsidRPr="008C2CA5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2695A8FB" w14:textId="1363D20F" w:rsidR="00F30415" w:rsidRPr="00FC28DD" w:rsidRDefault="00F30415" w:rsidP="00F304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DA3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F30415" w:rsidRPr="00B67482" w14:paraId="400C2346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5530D2F2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19655B" w14:textId="7549CA15" w:rsidR="00F30415" w:rsidRPr="000C6791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2522CEC" w14:textId="42C66579" w:rsidR="00F30415" w:rsidRPr="00441FF8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00" w:type="dxa"/>
          </w:tcPr>
          <w:p w14:paraId="059243E9" w14:textId="6229C09F" w:rsidR="00F30415" w:rsidRPr="00F61B7E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091" w:type="dxa"/>
            <w:vMerge/>
            <w:vAlign w:val="center"/>
          </w:tcPr>
          <w:p w14:paraId="574403E1" w14:textId="77777777" w:rsidR="00F30415" w:rsidRPr="00080F98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755BE74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F7861AC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847F527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B94A1B2" w14:textId="77777777" w:rsidR="00F30415" w:rsidRPr="00B67482" w:rsidRDefault="00F30415" w:rsidP="00F3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15" w:rsidRPr="00B67482" w14:paraId="7A23A34F" w14:textId="77777777" w:rsidTr="7CDF52A0">
        <w:trPr>
          <w:trHeight w:val="250"/>
          <w:jc w:val="center"/>
        </w:trPr>
        <w:tc>
          <w:tcPr>
            <w:tcW w:w="694" w:type="dxa"/>
            <w:vMerge/>
          </w:tcPr>
          <w:p w14:paraId="1E6BFFFA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47E5B9" w14:textId="1BB6B245" w:rsidR="00F30415" w:rsidRPr="000C6791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144C41F" w14:textId="31474119" w:rsidR="00F30415" w:rsidRPr="00441FF8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</w:tc>
        <w:tc>
          <w:tcPr>
            <w:tcW w:w="1800" w:type="dxa"/>
          </w:tcPr>
          <w:p w14:paraId="5624B1E7" w14:textId="33A7C819" w:rsidR="00F30415" w:rsidRPr="00F61B7E" w:rsidRDefault="07E8138B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07E8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E813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091" w:type="dxa"/>
            <w:vMerge/>
            <w:vAlign w:val="center"/>
          </w:tcPr>
          <w:p w14:paraId="58C9C02F" w14:textId="77777777" w:rsidR="00F30415" w:rsidRPr="00080F98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DEC009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7A07DD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8C8706" w14:textId="77777777" w:rsidR="00F30415" w:rsidRPr="00B67482" w:rsidRDefault="00F30415" w:rsidP="00F3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024AD92" w14:textId="77777777" w:rsidR="00F30415" w:rsidRPr="00B67482" w:rsidRDefault="00F30415" w:rsidP="00F3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5D22" w14:textId="77777777" w:rsidR="00B67482" w:rsidRDefault="00B67482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BE60476" w14:textId="77777777" w:rsidR="001270DC" w:rsidRDefault="001270DC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7F5B8B4" w14:textId="77777777" w:rsidR="001270DC" w:rsidRDefault="001270DC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4667FE1" w14:textId="77777777" w:rsidR="003734E6" w:rsidRPr="003734E6" w:rsidRDefault="003734E6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0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knf.vu.lt/dokumentai/nuotraukos/statines_foto/studiju/vukhf_auditoriju_planas_2015.jpg</w:t>
        </w:r>
      </w:hyperlink>
    </w:p>
    <w:p w14:paraId="3B4494F5" w14:textId="77777777" w:rsidR="003734E6" w:rsidRPr="003734E6" w:rsidRDefault="1D0440F2" w:rsidP="003734E6">
      <w:pPr>
        <w:jc w:val="center"/>
        <w:rPr>
          <w:rFonts w:ascii="Times New Roman" w:hAnsi="Times New Roman" w:cs="Times New Roman"/>
          <w:sz w:val="24"/>
          <w:szCs w:val="24"/>
        </w:rPr>
      </w:pPr>
      <w:r w:rsidRPr="1D0440F2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1">
        <w:r w:rsidRPr="1D0440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ontaktai.lsmuni.lt/lt/map/embed</w:t>
        </w:r>
      </w:hyperlink>
    </w:p>
    <w:p w14:paraId="6A7EF9E9" w14:textId="4DD45C23" w:rsidR="003734E6" w:rsidRPr="00DB4D7B" w:rsidRDefault="1D0440F2" w:rsidP="1D0440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D0440F2">
        <w:rPr>
          <w:rFonts w:ascii="Times New Roman" w:eastAsia="Times New Roman" w:hAnsi="Times New Roman" w:cs="Times New Roman"/>
          <w:sz w:val="24"/>
          <w:szCs w:val="24"/>
        </w:rPr>
        <w:t xml:space="preserve">LSU pastatų planas: </w:t>
      </w:r>
      <w:hyperlink r:id="rId12">
        <w:r w:rsidRPr="1D0440F2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lsu.lt/wp-content/uploads/2026/01/LSU_2025_svetaine_zemelapis-miestelio-scaled.jpg</w:t>
        </w:r>
      </w:hyperlink>
    </w:p>
    <w:sectPr w:rsidR="003734E6" w:rsidRPr="00DB4D7B" w:rsidSect="00624BFC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14E8"/>
    <w:rsid w:val="00012A85"/>
    <w:rsid w:val="00046D85"/>
    <w:rsid w:val="0005281F"/>
    <w:rsid w:val="0005622A"/>
    <w:rsid w:val="00057BCB"/>
    <w:rsid w:val="00070A90"/>
    <w:rsid w:val="000759B0"/>
    <w:rsid w:val="00080C30"/>
    <w:rsid w:val="00080C61"/>
    <w:rsid w:val="00080F98"/>
    <w:rsid w:val="00082F52"/>
    <w:rsid w:val="000A06B8"/>
    <w:rsid w:val="000A1981"/>
    <w:rsid w:val="000A26B6"/>
    <w:rsid w:val="000C2272"/>
    <w:rsid w:val="000C6791"/>
    <w:rsid w:val="000F4114"/>
    <w:rsid w:val="000F4244"/>
    <w:rsid w:val="00104554"/>
    <w:rsid w:val="0010739E"/>
    <w:rsid w:val="00113804"/>
    <w:rsid w:val="0011683E"/>
    <w:rsid w:val="00122EF4"/>
    <w:rsid w:val="001270DC"/>
    <w:rsid w:val="00127A17"/>
    <w:rsid w:val="001411C8"/>
    <w:rsid w:val="0015776F"/>
    <w:rsid w:val="00157C8C"/>
    <w:rsid w:val="00165E7C"/>
    <w:rsid w:val="00166523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4317F"/>
    <w:rsid w:val="00243894"/>
    <w:rsid w:val="00283002"/>
    <w:rsid w:val="00286E11"/>
    <w:rsid w:val="00287FD4"/>
    <w:rsid w:val="002A586C"/>
    <w:rsid w:val="002B0C66"/>
    <w:rsid w:val="002B10FB"/>
    <w:rsid w:val="002C33F7"/>
    <w:rsid w:val="002C4D62"/>
    <w:rsid w:val="002F480C"/>
    <w:rsid w:val="0030410D"/>
    <w:rsid w:val="0031209F"/>
    <w:rsid w:val="0031255F"/>
    <w:rsid w:val="00316E08"/>
    <w:rsid w:val="003244B8"/>
    <w:rsid w:val="00326B06"/>
    <w:rsid w:val="00344809"/>
    <w:rsid w:val="003472D0"/>
    <w:rsid w:val="003734E6"/>
    <w:rsid w:val="00377250"/>
    <w:rsid w:val="003A65C3"/>
    <w:rsid w:val="003C1D8C"/>
    <w:rsid w:val="003D0C38"/>
    <w:rsid w:val="0040358D"/>
    <w:rsid w:val="00407D3B"/>
    <w:rsid w:val="00421793"/>
    <w:rsid w:val="004225AC"/>
    <w:rsid w:val="0042545C"/>
    <w:rsid w:val="00444149"/>
    <w:rsid w:val="004523D7"/>
    <w:rsid w:val="0047609A"/>
    <w:rsid w:val="00480DA2"/>
    <w:rsid w:val="00482288"/>
    <w:rsid w:val="00483D3D"/>
    <w:rsid w:val="00490F10"/>
    <w:rsid w:val="0049246B"/>
    <w:rsid w:val="004A7D3E"/>
    <w:rsid w:val="004B2C84"/>
    <w:rsid w:val="004B5CE7"/>
    <w:rsid w:val="004B5E9C"/>
    <w:rsid w:val="004B7868"/>
    <w:rsid w:val="004D535F"/>
    <w:rsid w:val="004D6F7A"/>
    <w:rsid w:val="004E09C4"/>
    <w:rsid w:val="004F24F9"/>
    <w:rsid w:val="004F354E"/>
    <w:rsid w:val="00501B29"/>
    <w:rsid w:val="00503208"/>
    <w:rsid w:val="00504818"/>
    <w:rsid w:val="0051479A"/>
    <w:rsid w:val="005338F6"/>
    <w:rsid w:val="0053439A"/>
    <w:rsid w:val="00535BFA"/>
    <w:rsid w:val="00544FBA"/>
    <w:rsid w:val="005470C2"/>
    <w:rsid w:val="00560292"/>
    <w:rsid w:val="00560755"/>
    <w:rsid w:val="00566C87"/>
    <w:rsid w:val="00574C9C"/>
    <w:rsid w:val="00585274"/>
    <w:rsid w:val="00592B7C"/>
    <w:rsid w:val="005936AF"/>
    <w:rsid w:val="005B167D"/>
    <w:rsid w:val="005E0F78"/>
    <w:rsid w:val="005F319E"/>
    <w:rsid w:val="005F69D2"/>
    <w:rsid w:val="005F7F91"/>
    <w:rsid w:val="006168BC"/>
    <w:rsid w:val="00624BFC"/>
    <w:rsid w:val="00630E85"/>
    <w:rsid w:val="00631A51"/>
    <w:rsid w:val="00632894"/>
    <w:rsid w:val="00654566"/>
    <w:rsid w:val="006602A6"/>
    <w:rsid w:val="00661772"/>
    <w:rsid w:val="00676C36"/>
    <w:rsid w:val="00681C68"/>
    <w:rsid w:val="00692D3A"/>
    <w:rsid w:val="00697BD8"/>
    <w:rsid w:val="00697E0C"/>
    <w:rsid w:val="006A013D"/>
    <w:rsid w:val="006A4208"/>
    <w:rsid w:val="006F174E"/>
    <w:rsid w:val="006F2EAD"/>
    <w:rsid w:val="007100E6"/>
    <w:rsid w:val="00711877"/>
    <w:rsid w:val="0071719D"/>
    <w:rsid w:val="00742094"/>
    <w:rsid w:val="00746834"/>
    <w:rsid w:val="00747E42"/>
    <w:rsid w:val="007538A4"/>
    <w:rsid w:val="0075750E"/>
    <w:rsid w:val="00757636"/>
    <w:rsid w:val="00764385"/>
    <w:rsid w:val="0076725E"/>
    <w:rsid w:val="00770BF3"/>
    <w:rsid w:val="00774CE7"/>
    <w:rsid w:val="007857EC"/>
    <w:rsid w:val="007B165D"/>
    <w:rsid w:val="007B4CAA"/>
    <w:rsid w:val="007C3942"/>
    <w:rsid w:val="007C653F"/>
    <w:rsid w:val="007E2207"/>
    <w:rsid w:val="007E3335"/>
    <w:rsid w:val="007F02A7"/>
    <w:rsid w:val="007F5F19"/>
    <w:rsid w:val="0080771F"/>
    <w:rsid w:val="0081420B"/>
    <w:rsid w:val="00822E63"/>
    <w:rsid w:val="008440E0"/>
    <w:rsid w:val="00854CF5"/>
    <w:rsid w:val="00855CDF"/>
    <w:rsid w:val="00873018"/>
    <w:rsid w:val="00876146"/>
    <w:rsid w:val="008858CE"/>
    <w:rsid w:val="008925B3"/>
    <w:rsid w:val="00893E65"/>
    <w:rsid w:val="008A4100"/>
    <w:rsid w:val="008A7AA1"/>
    <w:rsid w:val="008B1A49"/>
    <w:rsid w:val="008B789D"/>
    <w:rsid w:val="008D283B"/>
    <w:rsid w:val="008E7EE4"/>
    <w:rsid w:val="008F6187"/>
    <w:rsid w:val="00917DA1"/>
    <w:rsid w:val="00920A48"/>
    <w:rsid w:val="009332BB"/>
    <w:rsid w:val="00933D71"/>
    <w:rsid w:val="0095247D"/>
    <w:rsid w:val="00955198"/>
    <w:rsid w:val="009561CD"/>
    <w:rsid w:val="00956F6E"/>
    <w:rsid w:val="00957256"/>
    <w:rsid w:val="00962AB7"/>
    <w:rsid w:val="0096403E"/>
    <w:rsid w:val="009704C5"/>
    <w:rsid w:val="009756EC"/>
    <w:rsid w:val="00984A66"/>
    <w:rsid w:val="00996220"/>
    <w:rsid w:val="00996C5E"/>
    <w:rsid w:val="009A12A2"/>
    <w:rsid w:val="009C6683"/>
    <w:rsid w:val="009E1601"/>
    <w:rsid w:val="009E553A"/>
    <w:rsid w:val="009F5CD9"/>
    <w:rsid w:val="00A06235"/>
    <w:rsid w:val="00A0705A"/>
    <w:rsid w:val="00A10EFD"/>
    <w:rsid w:val="00A11E6C"/>
    <w:rsid w:val="00A13F7A"/>
    <w:rsid w:val="00A20F84"/>
    <w:rsid w:val="00A2650B"/>
    <w:rsid w:val="00A3234B"/>
    <w:rsid w:val="00A328DF"/>
    <w:rsid w:val="00A33DC8"/>
    <w:rsid w:val="00A40F48"/>
    <w:rsid w:val="00A456D3"/>
    <w:rsid w:val="00A57F05"/>
    <w:rsid w:val="00A65CF2"/>
    <w:rsid w:val="00A769A0"/>
    <w:rsid w:val="00A80F15"/>
    <w:rsid w:val="00A9124F"/>
    <w:rsid w:val="00AA1125"/>
    <w:rsid w:val="00AA363B"/>
    <w:rsid w:val="00AB719B"/>
    <w:rsid w:val="00AB7FDB"/>
    <w:rsid w:val="00AC1C42"/>
    <w:rsid w:val="00AC57BC"/>
    <w:rsid w:val="00AD46E5"/>
    <w:rsid w:val="00AE04FC"/>
    <w:rsid w:val="00AE0641"/>
    <w:rsid w:val="00B002AF"/>
    <w:rsid w:val="00B02FAC"/>
    <w:rsid w:val="00B12172"/>
    <w:rsid w:val="00B35835"/>
    <w:rsid w:val="00B67482"/>
    <w:rsid w:val="00B82362"/>
    <w:rsid w:val="00B825B4"/>
    <w:rsid w:val="00B87F55"/>
    <w:rsid w:val="00B92451"/>
    <w:rsid w:val="00B96693"/>
    <w:rsid w:val="00B9740D"/>
    <w:rsid w:val="00BA1903"/>
    <w:rsid w:val="00BA3131"/>
    <w:rsid w:val="00BD5658"/>
    <w:rsid w:val="00BD6F49"/>
    <w:rsid w:val="00BD7C4D"/>
    <w:rsid w:val="00BF7AEA"/>
    <w:rsid w:val="00C031CB"/>
    <w:rsid w:val="00C05C3A"/>
    <w:rsid w:val="00C22980"/>
    <w:rsid w:val="00C33FB0"/>
    <w:rsid w:val="00C40857"/>
    <w:rsid w:val="00C62BF1"/>
    <w:rsid w:val="00C63C26"/>
    <w:rsid w:val="00C7325B"/>
    <w:rsid w:val="00CA1344"/>
    <w:rsid w:val="00CA1C10"/>
    <w:rsid w:val="00CA2D8A"/>
    <w:rsid w:val="00CA409F"/>
    <w:rsid w:val="00CA64DF"/>
    <w:rsid w:val="00CB0B01"/>
    <w:rsid w:val="00CB0EF4"/>
    <w:rsid w:val="00CD6533"/>
    <w:rsid w:val="00CE5682"/>
    <w:rsid w:val="00CE70D5"/>
    <w:rsid w:val="00D05B3F"/>
    <w:rsid w:val="00D11699"/>
    <w:rsid w:val="00D324EA"/>
    <w:rsid w:val="00D33FC3"/>
    <w:rsid w:val="00D4022E"/>
    <w:rsid w:val="00D42477"/>
    <w:rsid w:val="00D57325"/>
    <w:rsid w:val="00D5C09E"/>
    <w:rsid w:val="00D61B9B"/>
    <w:rsid w:val="00D8208E"/>
    <w:rsid w:val="00D8335A"/>
    <w:rsid w:val="00D87EAE"/>
    <w:rsid w:val="00DA3643"/>
    <w:rsid w:val="00DA766E"/>
    <w:rsid w:val="00DB0BAA"/>
    <w:rsid w:val="00DB4D7B"/>
    <w:rsid w:val="00DC3722"/>
    <w:rsid w:val="00DC5D2C"/>
    <w:rsid w:val="00DC70E5"/>
    <w:rsid w:val="00DD6AB4"/>
    <w:rsid w:val="00DE02BB"/>
    <w:rsid w:val="00DE62E8"/>
    <w:rsid w:val="00DF5645"/>
    <w:rsid w:val="00E16076"/>
    <w:rsid w:val="00E22644"/>
    <w:rsid w:val="00E2324C"/>
    <w:rsid w:val="00E40491"/>
    <w:rsid w:val="00E45DC6"/>
    <w:rsid w:val="00E61544"/>
    <w:rsid w:val="00E61966"/>
    <w:rsid w:val="00E65AFA"/>
    <w:rsid w:val="00E8092B"/>
    <w:rsid w:val="00E83596"/>
    <w:rsid w:val="00E84FBB"/>
    <w:rsid w:val="00E85916"/>
    <w:rsid w:val="00E85A4F"/>
    <w:rsid w:val="00E86DAC"/>
    <w:rsid w:val="00E95343"/>
    <w:rsid w:val="00EB6A02"/>
    <w:rsid w:val="00EC78F8"/>
    <w:rsid w:val="00ED1100"/>
    <w:rsid w:val="00EE0460"/>
    <w:rsid w:val="00EE40D5"/>
    <w:rsid w:val="00EF2334"/>
    <w:rsid w:val="00F00D38"/>
    <w:rsid w:val="00F119BF"/>
    <w:rsid w:val="00F14483"/>
    <w:rsid w:val="00F30415"/>
    <w:rsid w:val="00F47507"/>
    <w:rsid w:val="00F52644"/>
    <w:rsid w:val="00F53D7C"/>
    <w:rsid w:val="00F61B7E"/>
    <w:rsid w:val="00F62226"/>
    <w:rsid w:val="00F743D6"/>
    <w:rsid w:val="00F81CFB"/>
    <w:rsid w:val="00F832E2"/>
    <w:rsid w:val="00F85443"/>
    <w:rsid w:val="00F86566"/>
    <w:rsid w:val="00F86E9A"/>
    <w:rsid w:val="00FC28DD"/>
    <w:rsid w:val="00FE005D"/>
    <w:rsid w:val="00FE71ED"/>
    <w:rsid w:val="00FE75CF"/>
    <w:rsid w:val="0103907F"/>
    <w:rsid w:val="022E43FC"/>
    <w:rsid w:val="0615DFB2"/>
    <w:rsid w:val="07E8138B"/>
    <w:rsid w:val="098B7C53"/>
    <w:rsid w:val="09E31A0C"/>
    <w:rsid w:val="0A9F8988"/>
    <w:rsid w:val="0C9AE0A2"/>
    <w:rsid w:val="0ED59005"/>
    <w:rsid w:val="112508A0"/>
    <w:rsid w:val="11DE01E0"/>
    <w:rsid w:val="1557DC22"/>
    <w:rsid w:val="1D0440F2"/>
    <w:rsid w:val="207B4937"/>
    <w:rsid w:val="214319F0"/>
    <w:rsid w:val="21B11DE6"/>
    <w:rsid w:val="22304AEE"/>
    <w:rsid w:val="24B3D316"/>
    <w:rsid w:val="254F1E69"/>
    <w:rsid w:val="2B3A3DA0"/>
    <w:rsid w:val="2CBB8BE0"/>
    <w:rsid w:val="2D38C450"/>
    <w:rsid w:val="2D6CCBAD"/>
    <w:rsid w:val="2D9ECEE3"/>
    <w:rsid w:val="2F85D25B"/>
    <w:rsid w:val="3081AEB5"/>
    <w:rsid w:val="30B6621C"/>
    <w:rsid w:val="339BE217"/>
    <w:rsid w:val="34C834CB"/>
    <w:rsid w:val="34DFDBF8"/>
    <w:rsid w:val="358371B2"/>
    <w:rsid w:val="36820460"/>
    <w:rsid w:val="3E19301A"/>
    <w:rsid w:val="40D664DA"/>
    <w:rsid w:val="42328A64"/>
    <w:rsid w:val="425DDE86"/>
    <w:rsid w:val="43A3D84F"/>
    <w:rsid w:val="43E4F71C"/>
    <w:rsid w:val="47195564"/>
    <w:rsid w:val="47A1273C"/>
    <w:rsid w:val="47D8A897"/>
    <w:rsid w:val="4A9015D4"/>
    <w:rsid w:val="4C293355"/>
    <w:rsid w:val="4C65575D"/>
    <w:rsid w:val="4D9BEA60"/>
    <w:rsid w:val="4EDB9F28"/>
    <w:rsid w:val="4F26D2FB"/>
    <w:rsid w:val="51DFD020"/>
    <w:rsid w:val="5400629D"/>
    <w:rsid w:val="58BE2691"/>
    <w:rsid w:val="5A2A3F3C"/>
    <w:rsid w:val="5BEB17B8"/>
    <w:rsid w:val="5C37EEA9"/>
    <w:rsid w:val="5D8F825F"/>
    <w:rsid w:val="5F4ABE68"/>
    <w:rsid w:val="60A5607E"/>
    <w:rsid w:val="60CB2D66"/>
    <w:rsid w:val="611D3BBE"/>
    <w:rsid w:val="616E83CF"/>
    <w:rsid w:val="624BE07A"/>
    <w:rsid w:val="636ED382"/>
    <w:rsid w:val="6B684C70"/>
    <w:rsid w:val="6D2C63DF"/>
    <w:rsid w:val="6DA3D07B"/>
    <w:rsid w:val="718FC5EA"/>
    <w:rsid w:val="71DC3D14"/>
    <w:rsid w:val="732B964B"/>
    <w:rsid w:val="7568E950"/>
    <w:rsid w:val="764465E7"/>
    <w:rsid w:val="768D67F9"/>
    <w:rsid w:val="781AB3C4"/>
    <w:rsid w:val="78B492BE"/>
    <w:rsid w:val="78CE83B3"/>
    <w:rsid w:val="798921FC"/>
    <w:rsid w:val="7CD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  <w15:docId w15:val="{70749138-E1E7-476A-B3FF-804A559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-ellen.askey@vda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ona-ellen.askey@vda.lt" TargetMode="External"/><Relationship Id="rId12" Type="http://schemas.openxmlformats.org/officeDocument/2006/relationships/hyperlink" Target="https://www.lsu.lt/wp-content/uploads/2026/01/LSU_2025_svetaine_zemelapis-miestelio-scaled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ija.pranaityte@ktu.lt" TargetMode="External"/><Relationship Id="rId11" Type="http://schemas.openxmlformats.org/officeDocument/2006/relationships/hyperlink" Target="https://kontaktai.lsmuni.lt/lt/map/embed" TargetMode="External"/><Relationship Id="rId5" Type="http://schemas.openxmlformats.org/officeDocument/2006/relationships/hyperlink" Target="mailto:gabija.pranaityte@ktu.lt" TargetMode="External"/><Relationship Id="rId10" Type="http://schemas.openxmlformats.org/officeDocument/2006/relationships/hyperlink" Target="http://www.knf.vu.lt/dokumentai/nuotraukos/statines_foto/studiju/vukhf_auditoriju_planas_2015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ija.pranaityte@ktu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CA19-34CE-4BBB-8798-42B6047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7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4-09-17T07:09:00Z</cp:lastPrinted>
  <dcterms:created xsi:type="dcterms:W3CDTF">2026-01-21T15:22:00Z</dcterms:created>
  <dcterms:modified xsi:type="dcterms:W3CDTF">2026-01-21T15:22:00Z</dcterms:modified>
</cp:coreProperties>
</file>